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8128E" w14:textId="69B4EE2E" w:rsidR="00E54709" w:rsidRDefault="00E54709" w:rsidP="00170791">
      <w:pPr>
        <w:tabs>
          <w:tab w:val="left" w:pos="1134"/>
          <w:tab w:val="left" w:pos="1843"/>
          <w:tab w:val="left" w:pos="2268"/>
          <w:tab w:val="left" w:pos="2835"/>
          <w:tab w:val="left" w:pos="297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721CB9" wp14:editId="4D80418D">
                <wp:simplePos x="0" y="0"/>
                <wp:positionH relativeFrom="column">
                  <wp:posOffset>5025390</wp:posOffset>
                </wp:positionH>
                <wp:positionV relativeFrom="paragraph">
                  <wp:posOffset>-18415</wp:posOffset>
                </wp:positionV>
                <wp:extent cx="866775" cy="438150"/>
                <wp:effectExtent l="0" t="0" r="28575" b="19050"/>
                <wp:wrapNone/>
                <wp:docPr id="4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F1F00" w14:textId="1B016F9B" w:rsidR="005654E9" w:rsidRPr="00E6139F" w:rsidRDefault="00E6139F" w:rsidP="005654E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6139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E613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45A3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</w:t>
                            </w:r>
                            <w:r w:rsidR="005654E9" w:rsidRPr="00E613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6" style="position:absolute;left:0;text-align:left;margin-left:395.7pt;margin-top:-1.45pt;width:68.2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" fillcolor="white [3201]" strokecolor="#4f81bd [3204]" strokeweight="2pt">
                <v:path arrowok="t"/>
                <v:textbox>
                  <w:txbxContent>
                    <w:p w14:paraId="124F1F00" w14:textId="1B016F9B" w:rsidR="005654E9" w:rsidRPr="00E6139F" w:rsidRDefault="00E6139F" w:rsidP="005654E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6139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บบ</w:t>
                      </w:r>
                      <w:r w:rsidRPr="00E6139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045A3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</w:t>
                      </w:r>
                      <w:r w:rsidR="005654E9" w:rsidRPr="00E6139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987D62" w14:textId="7411CB66" w:rsidR="005654E9" w:rsidRDefault="005654E9" w:rsidP="00170791">
      <w:pPr>
        <w:tabs>
          <w:tab w:val="left" w:pos="1134"/>
          <w:tab w:val="left" w:pos="1843"/>
          <w:tab w:val="left" w:pos="2268"/>
          <w:tab w:val="left" w:pos="2835"/>
          <w:tab w:val="left" w:pos="297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0F0CAB" w14:textId="6CBF7103" w:rsidR="00FD0E6D" w:rsidRPr="00D1119E" w:rsidRDefault="00FD0E6D" w:rsidP="00E54709">
      <w:pPr>
        <w:tabs>
          <w:tab w:val="left" w:pos="1134"/>
          <w:tab w:val="left" w:pos="1843"/>
          <w:tab w:val="left" w:pos="2268"/>
          <w:tab w:val="left" w:pos="2835"/>
          <w:tab w:val="left" w:pos="297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ตรวจ</w:t>
      </w:r>
      <w:r w:rsidR="0077273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ชการแบบ</w:t>
      </w:r>
      <w:proofErr w:type="spellStart"/>
      <w:r w:rsidR="00772733">
        <w:rPr>
          <w:rFonts w:ascii="TH SarabunIT๙" w:hAnsi="TH SarabunIT๙" w:cs="TH SarabunIT๙" w:hint="cs"/>
          <w:b/>
          <w:bCs/>
          <w:sz w:val="32"/>
          <w:szCs w:val="32"/>
          <w:cs/>
        </w:rPr>
        <w:t>บูรณา</w:t>
      </w:r>
      <w:proofErr w:type="spellEnd"/>
      <w:r w:rsidR="0077273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</w:p>
    <w:p w14:paraId="3965BD89" w14:textId="1A6ED16F" w:rsidR="00FD0E6D" w:rsidRPr="00D1119E" w:rsidRDefault="00772733" w:rsidP="00E5470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ด็นนโยบายสำคัญ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DE1372" w:rsidRPr="00D1119E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ชุมชนเมือง</w:t>
      </w:r>
    </w:p>
    <w:p w14:paraId="0F24FA34" w14:textId="270AD362" w:rsidR="00FD0E6D" w:rsidRDefault="00DE1372" w:rsidP="00E54709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977"/>
          <w:tab w:val="left" w:pos="340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cs/>
        </w:rPr>
        <w:t>ประจำ</w:t>
      </w:r>
      <w:r w:rsidR="00FD0E6D" w:rsidRPr="00D1119E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 ๒๕๖</w:t>
      </w:r>
      <w:r w:rsidRPr="00D1119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2956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95604" w:rsidRPr="00D1119E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บ</w:t>
      </w:r>
      <w:r w:rsidR="002956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5A489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14:paraId="189F5C22" w14:textId="7271DCA5" w:rsidR="00984105" w:rsidRDefault="00984105" w:rsidP="00E54709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977"/>
          <w:tab w:val="left" w:pos="340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5A489F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ตรวจราชการ</w:t>
      </w:r>
    </w:p>
    <w:p w14:paraId="270085C2" w14:textId="6D06B457" w:rsidR="005A489F" w:rsidRPr="00D1119E" w:rsidRDefault="005A489F" w:rsidP="00E54709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977"/>
          <w:tab w:val="left" w:pos="3402"/>
        </w:tabs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</w:rPr>
        <w:t>******************</w:t>
      </w:r>
    </w:p>
    <w:p w14:paraId="2A2A22B2" w14:textId="4524EF77" w:rsidR="00CA4602" w:rsidRPr="00D1119E" w:rsidRDefault="00FD0E6D" w:rsidP="00CA4602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1140" w:hanging="1140"/>
        <w:rPr>
          <w:rFonts w:ascii="TH SarabunIT๙" w:hAnsi="TH SarabunIT๙" w:cs="TH SarabunIT๙"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D1119E">
        <w:rPr>
          <w:rFonts w:ascii="TH SarabunIT๙" w:hAnsi="TH SarabunIT๙" w:cs="TH SarabunIT๙"/>
          <w:sz w:val="32"/>
          <w:szCs w:val="32"/>
          <w:cs/>
        </w:rPr>
        <w:tab/>
      </w:r>
      <w:r w:rsidR="00253AD7" w:rsidRPr="00D1119E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 w:rsidR="00CA4602">
        <w:rPr>
          <w:rFonts w:ascii="TH SarabunIT๙" w:hAnsi="TH SarabunIT๙" w:cs="TH SarabunIT๙" w:hint="cs"/>
          <w:sz w:val="32"/>
          <w:szCs w:val="32"/>
          <w:cs/>
        </w:rPr>
        <w:t>/ผู้อำนวยการสำนักงาน</w:t>
      </w:r>
      <w:r w:rsidR="00CA4602" w:rsidRPr="00D1119E">
        <w:rPr>
          <w:rFonts w:ascii="TH SarabunIT๙" w:hAnsi="TH SarabunIT๙" w:cs="TH SarabunIT๙" w:hint="cs"/>
          <w:sz w:val="32"/>
          <w:szCs w:val="32"/>
          <w:cs/>
        </w:rPr>
        <w:t>ทรัพยากรธรรมชาติและสิ่งแวดล้อมจังหวัด/</w:t>
      </w:r>
      <w:r w:rsidR="00EC284E">
        <w:rPr>
          <w:rFonts w:ascii="TH SarabunIT๙" w:hAnsi="TH SarabunIT๙" w:cs="TH SarabunIT๙" w:hint="cs"/>
          <w:spacing w:val="-8"/>
          <w:sz w:val="32"/>
          <w:szCs w:val="32"/>
          <w:cs/>
        </w:rPr>
        <w:t>พัฒนาสังคมและความมั่นคงของมนุษย์จังหวัด</w:t>
      </w:r>
      <w:r w:rsidR="00CA4602" w:rsidRPr="004250E8">
        <w:rPr>
          <w:rFonts w:ascii="TH SarabunIT๙" w:hAnsi="TH SarabunIT๙" w:cs="TH SarabunIT๙" w:hint="cs"/>
          <w:spacing w:val="-8"/>
          <w:sz w:val="32"/>
          <w:szCs w:val="32"/>
          <w:cs/>
        </w:rPr>
        <w:t>/</w:t>
      </w:r>
      <w:r w:rsidR="00CA4602" w:rsidRPr="004250E8">
        <w:rPr>
          <w:rFonts w:ascii="TH SarabunIT๙" w:hAnsi="TH SarabunIT๙" w:cs="TH SarabunIT๙"/>
          <w:spacing w:val="-8"/>
          <w:sz w:val="32"/>
          <w:szCs w:val="32"/>
          <w:cs/>
        </w:rPr>
        <w:t>ท้องถิ่น</w:t>
      </w:r>
      <w:r w:rsidR="00CA4602" w:rsidRPr="00550CE3">
        <w:rPr>
          <w:rFonts w:ascii="TH SarabunIT๙" w:hAnsi="TH SarabunIT๙" w:cs="TH SarabunIT๙"/>
          <w:spacing w:val="-8"/>
          <w:sz w:val="32"/>
          <w:szCs w:val="32"/>
          <w:cs/>
        </w:rPr>
        <w:t>จังหวัด</w:t>
      </w:r>
      <w:r w:rsidR="00CA4602" w:rsidRPr="00550CE3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CA4602">
        <w:rPr>
          <w:rFonts w:ascii="TH SarabunIT๙" w:hAnsi="TH SarabunIT๙" w:cs="TH SarabunIT๙" w:hint="cs"/>
          <w:spacing w:val="-8"/>
          <w:sz w:val="32"/>
          <w:szCs w:val="32"/>
          <w:cs/>
        </w:rPr>
        <w:t>/</w:t>
      </w:r>
      <w:r w:rsidR="00EC284E">
        <w:rPr>
          <w:rFonts w:ascii="TH SarabunIT๙" w:hAnsi="TH SarabunIT๙" w:cs="TH SarabunIT๙" w:hint="cs"/>
          <w:spacing w:val="-8"/>
          <w:sz w:val="32"/>
          <w:szCs w:val="32"/>
          <w:cs/>
        </w:rPr>
        <w:t>หรือ</w:t>
      </w:r>
      <w:r w:rsidR="00CA4602">
        <w:rPr>
          <w:rFonts w:ascii="TH SarabunIT๙" w:hAnsi="TH SarabunIT๙" w:cs="TH SarabunIT๙" w:hint="cs"/>
          <w:spacing w:val="-8"/>
          <w:sz w:val="32"/>
          <w:szCs w:val="32"/>
          <w:cs/>
        </w:rPr>
        <w:t>ผู้ที่ได้รับมอบหมาย</w:t>
      </w:r>
    </w:p>
    <w:p w14:paraId="735A6D45" w14:textId="15E6B823" w:rsidR="004F241C" w:rsidRPr="00CE6C9B" w:rsidRDefault="00FD0E6D" w:rsidP="00CA4602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1140" w:hanging="1140"/>
        <w:jc w:val="thaiDistribute"/>
        <w:rPr>
          <w:rFonts w:ascii="TH SarabunIT๙" w:hAnsi="TH SarabunIT๙" w:cs="TH SarabunIT๙"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D111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119E">
        <w:rPr>
          <w:rFonts w:ascii="TH SarabunIT๙" w:hAnsi="TH SarabunIT๙" w:cs="TH SarabunIT๙"/>
          <w:sz w:val="32"/>
          <w:szCs w:val="32"/>
          <w:cs/>
        </w:rPr>
        <w:tab/>
      </w:r>
      <w:r w:rsidR="004F241C">
        <w:rPr>
          <w:rFonts w:ascii="TH SarabunIT๙" w:hAnsi="TH SarabunIT๙" w:cs="TH SarabunIT๙" w:hint="cs"/>
          <w:sz w:val="32"/>
          <w:szCs w:val="32"/>
          <w:cs/>
        </w:rPr>
        <w:t>ขอให้</w:t>
      </w:r>
      <w:r w:rsidR="004F241C" w:rsidRPr="0000711D">
        <w:rPr>
          <w:rFonts w:ascii="TH SarabunIT๙" w:hAnsi="TH SarabunIT๙" w:cs="TH SarabunIT๙"/>
          <w:sz w:val="32"/>
          <w:szCs w:val="32"/>
          <w:cs/>
        </w:rPr>
        <w:t>จัดทำสรุปผลการดำเนินงานตามประเด็นการตรวจติดตาม</w:t>
      </w:r>
      <w:r w:rsidR="004F241C">
        <w:rPr>
          <w:rFonts w:ascii="TH SarabunIT๙" w:hAnsi="TH SarabunIT๙" w:cs="TH SarabunIT๙"/>
          <w:sz w:val="32"/>
          <w:szCs w:val="32"/>
        </w:rPr>
        <w:t xml:space="preserve"> </w:t>
      </w:r>
      <w:r w:rsidR="005A489F">
        <w:rPr>
          <w:rFonts w:ascii="TH SarabunIT๙" w:hAnsi="TH SarabunIT๙" w:cs="TH SarabunIT๙" w:hint="cs"/>
          <w:sz w:val="32"/>
          <w:szCs w:val="32"/>
          <w:cs/>
        </w:rPr>
        <w:t>เสนอคณะผู้</w:t>
      </w:r>
      <w:r w:rsidR="004F241C">
        <w:rPr>
          <w:rFonts w:ascii="TH SarabunIT๙" w:hAnsi="TH SarabunIT๙" w:cs="TH SarabunIT๙" w:hint="cs"/>
          <w:sz w:val="32"/>
          <w:szCs w:val="32"/>
          <w:cs/>
        </w:rPr>
        <w:t>ตรวจราชการ</w:t>
      </w:r>
      <w:r w:rsidR="005A489F">
        <w:rPr>
          <w:rFonts w:ascii="TH SarabunIT๙" w:hAnsi="TH SarabunIT๙" w:cs="TH SarabunIT๙" w:hint="cs"/>
          <w:sz w:val="32"/>
          <w:szCs w:val="32"/>
          <w:cs/>
        </w:rPr>
        <w:t>ในวันที่มาตรวจราชการ</w:t>
      </w:r>
      <w:r w:rsidR="004F2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F1ED25F" w14:textId="7473022E" w:rsidR="00FD0E6D" w:rsidRDefault="00FD0E6D" w:rsidP="000D55D5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14:paraId="7B278C07" w14:textId="779969C3" w:rsidR="005A489F" w:rsidRPr="005A489F" w:rsidRDefault="005A489F" w:rsidP="005A489F">
      <w:p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5A489F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489F">
        <w:rPr>
          <w:rFonts w:ascii="TH SarabunIT๙" w:hAnsi="TH SarabunIT๙" w:cs="TH SarabunIT๙" w:hint="cs"/>
          <w:sz w:val="32"/>
          <w:szCs w:val="32"/>
          <w:cs/>
        </w:rPr>
        <w:t>ผลความก้าวหน้าการดำเนิน</w:t>
      </w:r>
      <w:r w:rsidR="00CA4602">
        <w:rPr>
          <w:rFonts w:ascii="TH SarabunIT๙" w:hAnsi="TH SarabunIT๙" w:cs="TH SarabunIT๙" w:hint="cs"/>
          <w:sz w:val="32"/>
          <w:szCs w:val="32"/>
          <w:cs/>
        </w:rPr>
        <w:t>การขับเคลื่อนประเด็นนโยบาย</w:t>
      </w:r>
      <w:r w:rsidRPr="005A489F">
        <w:rPr>
          <w:rFonts w:ascii="TH SarabunIT๙" w:hAnsi="TH SarabunIT๙" w:cs="TH SarabunIT๙" w:hint="cs"/>
          <w:sz w:val="32"/>
          <w:szCs w:val="32"/>
          <w:cs/>
        </w:rPr>
        <w:t>การพัฒนาชุมชนเมืองในด้านต่าง ๆ ดังนี้</w:t>
      </w:r>
    </w:p>
    <w:p w14:paraId="0C796C58" w14:textId="16B5782A" w:rsidR="00D61CF8" w:rsidRPr="005A489F" w:rsidRDefault="005A489F" w:rsidP="005A489F">
      <w:pPr>
        <w:tabs>
          <w:tab w:val="left" w:pos="426"/>
          <w:tab w:val="left" w:pos="993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5A489F">
        <w:rPr>
          <w:rFonts w:ascii="TH SarabunIT๙" w:hAnsi="TH SarabunIT๙" w:cs="TH SarabunIT๙"/>
          <w:sz w:val="32"/>
          <w:szCs w:val="32"/>
          <w:cs/>
        </w:rPr>
        <w:tab/>
        <w:t>1.1</w:t>
      </w:r>
      <w:r w:rsidRPr="005A489F">
        <w:rPr>
          <w:rFonts w:ascii="TH SarabunIT๙" w:hAnsi="TH SarabunIT๙" w:cs="TH SarabunIT๙"/>
          <w:sz w:val="32"/>
          <w:szCs w:val="32"/>
          <w:cs/>
        </w:rPr>
        <w:tab/>
      </w:r>
      <w:r w:rsidR="00BF2C1A" w:rsidRPr="005A489F">
        <w:rPr>
          <w:rFonts w:ascii="TH SarabunIT๙" w:hAnsi="TH SarabunIT๙" w:cs="TH SarabunIT๙"/>
          <w:sz w:val="32"/>
          <w:szCs w:val="32"/>
          <w:cs/>
        </w:rPr>
        <w:t>การจัดการพื้นที่สีเขียว</w:t>
      </w:r>
      <w:r w:rsidR="009768D3" w:rsidRPr="005A489F">
        <w:rPr>
          <w:rFonts w:ascii="TH SarabunIT๙" w:hAnsi="TH SarabunIT๙" w:cs="TH SarabunIT๙"/>
          <w:sz w:val="32"/>
          <w:szCs w:val="32"/>
          <w:cs/>
        </w:rPr>
        <w:t>อย่างยั่งยืน</w:t>
      </w:r>
      <w:r w:rsidR="009768D3" w:rsidRPr="005A489F">
        <w:rPr>
          <w:rFonts w:ascii="TH SarabunIT๙" w:hAnsi="TH SarabunIT๙" w:cs="TH SarabunIT๙"/>
          <w:sz w:val="32"/>
          <w:szCs w:val="32"/>
        </w:rPr>
        <w:t xml:space="preserve"> </w:t>
      </w:r>
      <w:r w:rsidR="009768D3" w:rsidRPr="005A489F">
        <w:rPr>
          <w:rFonts w:ascii="TH SarabunIT๙" w:hAnsi="TH SarabunIT๙" w:cs="TH SarabunIT๙"/>
          <w:sz w:val="32"/>
          <w:szCs w:val="32"/>
          <w:cs/>
        </w:rPr>
        <w:t>และเมืองสิ่งแวดล้อมยั่งยืน</w:t>
      </w:r>
    </w:p>
    <w:p w14:paraId="2B64C172" w14:textId="7357A1F7" w:rsidR="009B4D0B" w:rsidRPr="005A489F" w:rsidRDefault="005A489F" w:rsidP="005A489F">
      <w:pPr>
        <w:tabs>
          <w:tab w:val="left" w:pos="426"/>
          <w:tab w:val="left" w:pos="993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5A489F">
        <w:rPr>
          <w:rFonts w:ascii="TH SarabunIT๙" w:hAnsi="TH SarabunIT๙" w:cs="TH SarabunIT๙"/>
          <w:sz w:val="32"/>
          <w:szCs w:val="32"/>
        </w:rPr>
        <w:tab/>
        <w:t>1.2</w:t>
      </w:r>
      <w:r w:rsidRPr="005A489F">
        <w:rPr>
          <w:rFonts w:ascii="TH SarabunIT๙" w:hAnsi="TH SarabunIT๙" w:cs="TH SarabunIT๙"/>
          <w:sz w:val="32"/>
          <w:szCs w:val="32"/>
        </w:rPr>
        <w:tab/>
      </w:r>
      <w:bookmarkStart w:id="0" w:name="_Hlk28253263"/>
      <w:r w:rsidR="009B4D0B" w:rsidRPr="005A489F">
        <w:rPr>
          <w:rFonts w:ascii="TH SarabunIT๙" w:hAnsi="TH SarabunIT๙" w:cs="TH SarabunIT๙"/>
          <w:sz w:val="32"/>
          <w:szCs w:val="32"/>
          <w:cs/>
        </w:rPr>
        <w:t>การอนุรักษ์และฟื้นฟูแม่น้ำลำคลองและแหล่งน้ำธรรมชาติ</w:t>
      </w:r>
      <w:bookmarkEnd w:id="0"/>
    </w:p>
    <w:p w14:paraId="0DE460F8" w14:textId="2EC18AA2" w:rsidR="00D61CF8" w:rsidRDefault="005A489F" w:rsidP="005A489F">
      <w:pPr>
        <w:tabs>
          <w:tab w:val="left" w:pos="426"/>
          <w:tab w:val="left" w:pos="993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5A489F">
        <w:rPr>
          <w:rFonts w:ascii="TH SarabunIT๙" w:hAnsi="TH SarabunIT๙" w:cs="TH SarabunIT๙"/>
          <w:sz w:val="32"/>
          <w:szCs w:val="32"/>
        </w:rPr>
        <w:tab/>
        <w:t>1.3</w:t>
      </w:r>
      <w:r w:rsidRPr="005A489F">
        <w:rPr>
          <w:rFonts w:ascii="TH SarabunIT๙" w:hAnsi="TH SarabunIT๙" w:cs="TH SarabunIT๙"/>
          <w:sz w:val="32"/>
          <w:szCs w:val="32"/>
        </w:rPr>
        <w:tab/>
      </w:r>
      <w:r w:rsidR="0064461C" w:rsidRPr="005A489F">
        <w:rPr>
          <w:rFonts w:ascii="TH SarabunIT๙" w:hAnsi="TH SarabunIT๙" w:cs="TH SarabunIT๙"/>
          <w:sz w:val="32"/>
          <w:szCs w:val="32"/>
          <w:cs/>
        </w:rPr>
        <w:t>การพัฒนาที่อยู่อาศัยผู้มีรายได้น้อย</w:t>
      </w:r>
      <w:r w:rsidR="004B5939" w:rsidRPr="005A489F">
        <w:rPr>
          <w:rFonts w:ascii="TH SarabunIT๙" w:hAnsi="TH SarabunIT๙" w:cs="TH SarabunIT๙"/>
          <w:sz w:val="32"/>
          <w:szCs w:val="32"/>
        </w:rPr>
        <w:t xml:space="preserve"> </w:t>
      </w:r>
      <w:bookmarkStart w:id="1" w:name="_Hlk29381735"/>
      <w:r w:rsidR="004B5939" w:rsidRPr="005A489F">
        <w:rPr>
          <w:rFonts w:ascii="TH SarabunIT๙" w:hAnsi="TH SarabunIT๙" w:cs="TH SarabunIT๙"/>
          <w:sz w:val="32"/>
          <w:szCs w:val="32"/>
          <w:cs/>
        </w:rPr>
        <w:t>(เมือง/ชนบท)</w:t>
      </w:r>
      <w:bookmarkEnd w:id="1"/>
    </w:p>
    <w:p w14:paraId="3C146A98" w14:textId="167C4FCB" w:rsidR="00D61CF8" w:rsidRDefault="005A489F" w:rsidP="005A489F">
      <w:pPr>
        <w:tabs>
          <w:tab w:val="left" w:pos="426"/>
          <w:tab w:val="left" w:pos="993"/>
        </w:tabs>
        <w:spacing w:before="120" w:after="1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ab/>
      </w:r>
      <w:r w:rsidR="0025294F" w:rsidRPr="00D1119E">
        <w:rPr>
          <w:rFonts w:ascii="TH SarabunIT๙" w:hAnsi="TH SarabunIT๙" w:cs="TH SarabunIT๙"/>
          <w:sz w:val="32"/>
          <w:szCs w:val="32"/>
          <w:cs/>
        </w:rPr>
        <w:t>ปัญหาอุปสรรค</w:t>
      </w:r>
      <w:r w:rsidR="00CA4602">
        <w:rPr>
          <w:rFonts w:ascii="TH SarabunIT๙" w:hAnsi="TH SarabunIT๙" w:cs="TH SarabunIT๙" w:hint="cs"/>
          <w:sz w:val="32"/>
          <w:szCs w:val="32"/>
          <w:cs/>
        </w:rPr>
        <w:t xml:space="preserve"> ข้อจำกัด</w:t>
      </w:r>
      <w:r w:rsidR="0025294F" w:rsidRPr="00D1119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แนวทางการแก้ไขในการดำเนินงาน</w:t>
      </w:r>
    </w:p>
    <w:p w14:paraId="764A150B" w14:textId="3A0DEF72" w:rsidR="0025294F" w:rsidRPr="00D1119E" w:rsidRDefault="005A489F" w:rsidP="005A489F">
      <w:pPr>
        <w:tabs>
          <w:tab w:val="left" w:pos="426"/>
          <w:tab w:val="left" w:pos="993"/>
        </w:tabs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5294F" w:rsidRPr="00D1119E">
        <w:rPr>
          <w:rFonts w:ascii="TH SarabunIT๙" w:hAnsi="TH SarabunIT๙" w:cs="TH SarabunIT๙"/>
          <w:sz w:val="32"/>
          <w:szCs w:val="32"/>
          <w:cs/>
        </w:rPr>
        <w:t>ข้อเสนอแน</w:t>
      </w:r>
      <w:r>
        <w:rPr>
          <w:rFonts w:ascii="TH SarabunIT๙" w:hAnsi="TH SarabunIT๙" w:cs="TH SarabunIT๙" w:hint="cs"/>
          <w:sz w:val="32"/>
          <w:szCs w:val="32"/>
          <w:cs/>
        </w:rPr>
        <w:t>ะระดับพื้นที่</w:t>
      </w:r>
      <w:r w:rsidR="00CA46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ระดับนโยบาย</w:t>
      </w:r>
      <w:bookmarkStart w:id="2" w:name="_GoBack"/>
      <w:bookmarkEnd w:id="2"/>
    </w:p>
    <w:p w14:paraId="1316404F" w14:textId="77777777" w:rsidR="0064461C" w:rsidRPr="00D1119E" w:rsidRDefault="0064461C" w:rsidP="0064461C">
      <w:p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7ADCD2C" w14:textId="408BD7C6" w:rsidR="00FC0561" w:rsidRPr="00D1119E" w:rsidRDefault="00F41149" w:rsidP="00F41149">
      <w:p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</w:rPr>
        <w:t>******************</w:t>
      </w:r>
    </w:p>
    <w:sectPr w:rsidR="00FC0561" w:rsidRPr="00D1119E" w:rsidSect="00455119">
      <w:pgSz w:w="11906" w:h="16838"/>
      <w:pgMar w:top="794" w:right="1140" w:bottom="1021" w:left="1701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C95A3" w14:textId="77777777" w:rsidR="009268C1" w:rsidRDefault="009268C1" w:rsidP="00BB43DC">
      <w:pPr>
        <w:spacing w:after="0" w:line="240" w:lineRule="auto"/>
      </w:pPr>
      <w:r>
        <w:separator/>
      </w:r>
    </w:p>
  </w:endnote>
  <w:endnote w:type="continuationSeparator" w:id="0">
    <w:p w14:paraId="26874F28" w14:textId="77777777" w:rsidR="009268C1" w:rsidRDefault="009268C1" w:rsidP="00BB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8B039" w14:textId="77777777" w:rsidR="009268C1" w:rsidRDefault="009268C1" w:rsidP="00BB43DC">
      <w:pPr>
        <w:spacing w:after="0" w:line="240" w:lineRule="auto"/>
      </w:pPr>
      <w:r>
        <w:separator/>
      </w:r>
    </w:p>
  </w:footnote>
  <w:footnote w:type="continuationSeparator" w:id="0">
    <w:p w14:paraId="2CC98011" w14:textId="77777777" w:rsidR="009268C1" w:rsidRDefault="009268C1" w:rsidP="00BB4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FFE"/>
    <w:multiLevelType w:val="hybridMultilevel"/>
    <w:tmpl w:val="EDDA8362"/>
    <w:lvl w:ilvl="0" w:tplc="1AB86332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7D059E9"/>
    <w:multiLevelType w:val="hybridMultilevel"/>
    <w:tmpl w:val="F4C01A18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F06D6A"/>
    <w:multiLevelType w:val="hybridMultilevel"/>
    <w:tmpl w:val="6CFEDDEE"/>
    <w:lvl w:ilvl="0" w:tplc="2892B648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4751223"/>
    <w:multiLevelType w:val="hybridMultilevel"/>
    <w:tmpl w:val="582634A8"/>
    <w:lvl w:ilvl="0" w:tplc="1FF41E1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761F9"/>
    <w:multiLevelType w:val="hybridMultilevel"/>
    <w:tmpl w:val="9508F8FC"/>
    <w:lvl w:ilvl="0" w:tplc="AD181B3E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37956"/>
    <w:multiLevelType w:val="hybridMultilevel"/>
    <w:tmpl w:val="4B40598E"/>
    <w:lvl w:ilvl="0" w:tplc="E376C60C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7721B"/>
    <w:multiLevelType w:val="hybridMultilevel"/>
    <w:tmpl w:val="068EDE78"/>
    <w:lvl w:ilvl="0" w:tplc="FC18DCB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C313F"/>
    <w:multiLevelType w:val="hybridMultilevel"/>
    <w:tmpl w:val="29ECCEAC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0A518B6"/>
    <w:multiLevelType w:val="hybridMultilevel"/>
    <w:tmpl w:val="BA7CC4B8"/>
    <w:lvl w:ilvl="0" w:tplc="070CC9A0">
      <w:start w:val="8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B04D6"/>
    <w:multiLevelType w:val="hybridMultilevel"/>
    <w:tmpl w:val="CD663A58"/>
    <w:lvl w:ilvl="0" w:tplc="CA1C0966">
      <w:start w:val="1"/>
      <w:numFmt w:val="bullet"/>
      <w:lvlText w:val="-"/>
      <w:lvlJc w:val="left"/>
      <w:pPr>
        <w:ind w:left="205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0">
    <w:nsid w:val="24F45A6C"/>
    <w:multiLevelType w:val="hybridMultilevel"/>
    <w:tmpl w:val="16760652"/>
    <w:lvl w:ilvl="0" w:tplc="12082446">
      <w:start w:val="1"/>
      <w:numFmt w:val="thaiNumbers"/>
      <w:lvlText w:val="%1."/>
      <w:lvlJc w:val="left"/>
      <w:pPr>
        <w:ind w:left="1494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61078EB"/>
    <w:multiLevelType w:val="hybridMultilevel"/>
    <w:tmpl w:val="D42887E2"/>
    <w:lvl w:ilvl="0" w:tplc="B3D8D402">
      <w:start w:val="1"/>
      <w:numFmt w:val="bullet"/>
      <w:lvlText w:val="-"/>
      <w:lvlJc w:val="left"/>
      <w:pPr>
        <w:ind w:left="30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>
    <w:nsid w:val="2D803704"/>
    <w:multiLevelType w:val="hybridMultilevel"/>
    <w:tmpl w:val="F4C01A18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009136D"/>
    <w:multiLevelType w:val="hybridMultilevel"/>
    <w:tmpl w:val="F4C01A18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5066DE6"/>
    <w:multiLevelType w:val="hybridMultilevel"/>
    <w:tmpl w:val="CB2A9C6A"/>
    <w:lvl w:ilvl="0" w:tplc="7B2A5596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36EF337A"/>
    <w:multiLevelType w:val="hybridMultilevel"/>
    <w:tmpl w:val="0CF2132E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A517C07"/>
    <w:multiLevelType w:val="hybridMultilevel"/>
    <w:tmpl w:val="FBDA971A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B137A8C"/>
    <w:multiLevelType w:val="hybridMultilevel"/>
    <w:tmpl w:val="0CF2132E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C292D70"/>
    <w:multiLevelType w:val="hybridMultilevel"/>
    <w:tmpl w:val="5E16E796"/>
    <w:lvl w:ilvl="0" w:tplc="1D8A9F26">
      <w:start w:val="1"/>
      <w:numFmt w:val="thaiNumbers"/>
      <w:lvlText w:val="(%1)"/>
      <w:lvlJc w:val="left"/>
      <w:pPr>
        <w:ind w:left="195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9">
    <w:nsid w:val="4042630C"/>
    <w:multiLevelType w:val="hybridMultilevel"/>
    <w:tmpl w:val="0CF2132E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2D77AC6"/>
    <w:multiLevelType w:val="hybridMultilevel"/>
    <w:tmpl w:val="EDDA8362"/>
    <w:lvl w:ilvl="0" w:tplc="1AB86332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2BB21AF"/>
    <w:multiLevelType w:val="hybridMultilevel"/>
    <w:tmpl w:val="0CF2132E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4BE48FE"/>
    <w:multiLevelType w:val="hybridMultilevel"/>
    <w:tmpl w:val="A754E94E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7DD74C2"/>
    <w:multiLevelType w:val="hybridMultilevel"/>
    <w:tmpl w:val="17CEC2D0"/>
    <w:lvl w:ilvl="0" w:tplc="D2F0D00C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A66D42"/>
    <w:multiLevelType w:val="hybridMultilevel"/>
    <w:tmpl w:val="CB2A9C6A"/>
    <w:lvl w:ilvl="0" w:tplc="7B2A5596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5DFF52DF"/>
    <w:multiLevelType w:val="hybridMultilevel"/>
    <w:tmpl w:val="0CF2132E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00E4CD8"/>
    <w:multiLevelType w:val="hybridMultilevel"/>
    <w:tmpl w:val="25AA390C"/>
    <w:lvl w:ilvl="0" w:tplc="B840F344">
      <w:start w:val="1"/>
      <w:numFmt w:val="bullet"/>
      <w:lvlText w:val="-"/>
      <w:lvlJc w:val="left"/>
      <w:pPr>
        <w:ind w:left="2055" w:hanging="360"/>
      </w:pPr>
      <w:rPr>
        <w:rFonts w:ascii="TH SarabunIT๙" w:eastAsiaTheme="minorHAnsi" w:hAnsi="TH SarabunIT๙" w:cs="TH SarabunIT๙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7">
    <w:nsid w:val="6C3D2AB8"/>
    <w:multiLevelType w:val="hybridMultilevel"/>
    <w:tmpl w:val="5E16E796"/>
    <w:lvl w:ilvl="0" w:tplc="1D8A9F26">
      <w:start w:val="1"/>
      <w:numFmt w:val="thaiNumbers"/>
      <w:lvlText w:val="(%1)"/>
      <w:lvlJc w:val="left"/>
      <w:pPr>
        <w:ind w:left="195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8">
    <w:nsid w:val="72B83EEC"/>
    <w:multiLevelType w:val="hybridMultilevel"/>
    <w:tmpl w:val="F4C01A18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2CC5CB9"/>
    <w:multiLevelType w:val="hybridMultilevel"/>
    <w:tmpl w:val="0A8050F4"/>
    <w:lvl w:ilvl="0" w:tplc="9600E54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859F3"/>
    <w:multiLevelType w:val="hybridMultilevel"/>
    <w:tmpl w:val="2D4053AC"/>
    <w:lvl w:ilvl="0" w:tplc="7CC8695C">
      <w:start w:val="1"/>
      <w:numFmt w:val="thaiNumbers"/>
      <w:lvlText w:val="%1."/>
      <w:lvlJc w:val="left"/>
      <w:pPr>
        <w:ind w:left="1788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1">
    <w:nsid w:val="7A2B085D"/>
    <w:multiLevelType w:val="hybridMultilevel"/>
    <w:tmpl w:val="49EA153C"/>
    <w:lvl w:ilvl="0" w:tplc="F7C87184">
      <w:start w:val="1"/>
      <w:numFmt w:val="thaiNumbers"/>
      <w:lvlText w:val="(%1)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2">
    <w:nsid w:val="7AC64297"/>
    <w:multiLevelType w:val="hybridMultilevel"/>
    <w:tmpl w:val="ECE245F4"/>
    <w:lvl w:ilvl="0" w:tplc="7890D256">
      <w:start w:val="3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B71943"/>
    <w:multiLevelType w:val="hybridMultilevel"/>
    <w:tmpl w:val="91D624D2"/>
    <w:lvl w:ilvl="0" w:tplc="A21ECE0E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7F4604C8"/>
    <w:multiLevelType w:val="hybridMultilevel"/>
    <w:tmpl w:val="CB2A9C6A"/>
    <w:lvl w:ilvl="0" w:tplc="7B2A5596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4"/>
  </w:num>
  <w:num w:numId="2">
    <w:abstractNumId w:val="24"/>
  </w:num>
  <w:num w:numId="3">
    <w:abstractNumId w:val="30"/>
  </w:num>
  <w:num w:numId="4">
    <w:abstractNumId w:val="34"/>
  </w:num>
  <w:num w:numId="5">
    <w:abstractNumId w:val="31"/>
  </w:num>
  <w:num w:numId="6">
    <w:abstractNumId w:val="11"/>
  </w:num>
  <w:num w:numId="7">
    <w:abstractNumId w:val="27"/>
  </w:num>
  <w:num w:numId="8">
    <w:abstractNumId w:val="33"/>
  </w:num>
  <w:num w:numId="9">
    <w:abstractNumId w:val="10"/>
  </w:num>
  <w:num w:numId="10">
    <w:abstractNumId w:val="18"/>
  </w:num>
  <w:num w:numId="11">
    <w:abstractNumId w:val="2"/>
  </w:num>
  <w:num w:numId="12">
    <w:abstractNumId w:val="20"/>
  </w:num>
  <w:num w:numId="13">
    <w:abstractNumId w:val="0"/>
  </w:num>
  <w:num w:numId="14">
    <w:abstractNumId w:val="29"/>
  </w:num>
  <w:num w:numId="15">
    <w:abstractNumId w:val="32"/>
  </w:num>
  <w:num w:numId="16">
    <w:abstractNumId w:val="19"/>
  </w:num>
  <w:num w:numId="17">
    <w:abstractNumId w:val="22"/>
  </w:num>
  <w:num w:numId="18">
    <w:abstractNumId w:val="15"/>
  </w:num>
  <w:num w:numId="19">
    <w:abstractNumId w:val="16"/>
  </w:num>
  <w:num w:numId="20">
    <w:abstractNumId w:val="21"/>
  </w:num>
  <w:num w:numId="21">
    <w:abstractNumId w:val="7"/>
  </w:num>
  <w:num w:numId="22">
    <w:abstractNumId w:val="17"/>
  </w:num>
  <w:num w:numId="23">
    <w:abstractNumId w:val="12"/>
  </w:num>
  <w:num w:numId="24">
    <w:abstractNumId w:val="25"/>
  </w:num>
  <w:num w:numId="25">
    <w:abstractNumId w:val="1"/>
  </w:num>
  <w:num w:numId="26">
    <w:abstractNumId w:val="28"/>
  </w:num>
  <w:num w:numId="27">
    <w:abstractNumId w:val="13"/>
  </w:num>
  <w:num w:numId="28">
    <w:abstractNumId w:val="8"/>
  </w:num>
  <w:num w:numId="29">
    <w:abstractNumId w:val="4"/>
  </w:num>
  <w:num w:numId="30">
    <w:abstractNumId w:val="23"/>
  </w:num>
  <w:num w:numId="31">
    <w:abstractNumId w:val="5"/>
  </w:num>
  <w:num w:numId="32">
    <w:abstractNumId w:val="26"/>
  </w:num>
  <w:num w:numId="33">
    <w:abstractNumId w:val="9"/>
  </w:num>
  <w:num w:numId="34">
    <w:abstractNumId w:val="6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E5D"/>
    <w:rsid w:val="000017BC"/>
    <w:rsid w:val="00003647"/>
    <w:rsid w:val="00007499"/>
    <w:rsid w:val="00007A3A"/>
    <w:rsid w:val="00016F87"/>
    <w:rsid w:val="00023B06"/>
    <w:rsid w:val="000248CE"/>
    <w:rsid w:val="00025E6A"/>
    <w:rsid w:val="00032A61"/>
    <w:rsid w:val="00034DB7"/>
    <w:rsid w:val="000379C2"/>
    <w:rsid w:val="00037AE1"/>
    <w:rsid w:val="000402FF"/>
    <w:rsid w:val="00045A3A"/>
    <w:rsid w:val="00045DE1"/>
    <w:rsid w:val="00046428"/>
    <w:rsid w:val="00047051"/>
    <w:rsid w:val="0004784D"/>
    <w:rsid w:val="00050132"/>
    <w:rsid w:val="000502E8"/>
    <w:rsid w:val="00052535"/>
    <w:rsid w:val="0005351D"/>
    <w:rsid w:val="00055ACF"/>
    <w:rsid w:val="00055DA6"/>
    <w:rsid w:val="0005639B"/>
    <w:rsid w:val="00056B13"/>
    <w:rsid w:val="000668D5"/>
    <w:rsid w:val="00066F26"/>
    <w:rsid w:val="00070631"/>
    <w:rsid w:val="00076C40"/>
    <w:rsid w:val="00076D6F"/>
    <w:rsid w:val="0007718C"/>
    <w:rsid w:val="00080E00"/>
    <w:rsid w:val="00083549"/>
    <w:rsid w:val="00086E08"/>
    <w:rsid w:val="00090A52"/>
    <w:rsid w:val="000910A5"/>
    <w:rsid w:val="0009294D"/>
    <w:rsid w:val="00092AE6"/>
    <w:rsid w:val="00093A12"/>
    <w:rsid w:val="00094B37"/>
    <w:rsid w:val="00094FC9"/>
    <w:rsid w:val="000A1B82"/>
    <w:rsid w:val="000A2B86"/>
    <w:rsid w:val="000A5821"/>
    <w:rsid w:val="000A5E59"/>
    <w:rsid w:val="000A73EC"/>
    <w:rsid w:val="000B3043"/>
    <w:rsid w:val="000B3270"/>
    <w:rsid w:val="000B4E70"/>
    <w:rsid w:val="000C12F4"/>
    <w:rsid w:val="000C35C5"/>
    <w:rsid w:val="000C55AF"/>
    <w:rsid w:val="000C5971"/>
    <w:rsid w:val="000C6066"/>
    <w:rsid w:val="000C6D5E"/>
    <w:rsid w:val="000C7F7F"/>
    <w:rsid w:val="000D2C4C"/>
    <w:rsid w:val="000D3C1C"/>
    <w:rsid w:val="000D55D5"/>
    <w:rsid w:val="000E2699"/>
    <w:rsid w:val="000E3E35"/>
    <w:rsid w:val="000E445A"/>
    <w:rsid w:val="000E5EA9"/>
    <w:rsid w:val="000E7C1D"/>
    <w:rsid w:val="000F49CB"/>
    <w:rsid w:val="000F59EF"/>
    <w:rsid w:val="000F5A88"/>
    <w:rsid w:val="000F78D1"/>
    <w:rsid w:val="000F7D41"/>
    <w:rsid w:val="0010290F"/>
    <w:rsid w:val="00104505"/>
    <w:rsid w:val="001051D5"/>
    <w:rsid w:val="0010712B"/>
    <w:rsid w:val="00107FC6"/>
    <w:rsid w:val="0011085A"/>
    <w:rsid w:val="00110F13"/>
    <w:rsid w:val="001110FB"/>
    <w:rsid w:val="001141D9"/>
    <w:rsid w:val="001141F2"/>
    <w:rsid w:val="00116C6E"/>
    <w:rsid w:val="00116F5A"/>
    <w:rsid w:val="001216C6"/>
    <w:rsid w:val="0012247F"/>
    <w:rsid w:val="00122789"/>
    <w:rsid w:val="00123555"/>
    <w:rsid w:val="00124513"/>
    <w:rsid w:val="00126085"/>
    <w:rsid w:val="0012703C"/>
    <w:rsid w:val="001304AC"/>
    <w:rsid w:val="00130F1F"/>
    <w:rsid w:val="00131D43"/>
    <w:rsid w:val="001323EE"/>
    <w:rsid w:val="001412A4"/>
    <w:rsid w:val="00142DD6"/>
    <w:rsid w:val="00143C01"/>
    <w:rsid w:val="00144544"/>
    <w:rsid w:val="001505F0"/>
    <w:rsid w:val="001518C5"/>
    <w:rsid w:val="0015413F"/>
    <w:rsid w:val="001579FB"/>
    <w:rsid w:val="00157D7E"/>
    <w:rsid w:val="001600BA"/>
    <w:rsid w:val="001601E4"/>
    <w:rsid w:val="0016087B"/>
    <w:rsid w:val="00161242"/>
    <w:rsid w:val="00166D16"/>
    <w:rsid w:val="00170791"/>
    <w:rsid w:val="00171F12"/>
    <w:rsid w:val="00172837"/>
    <w:rsid w:val="00172A35"/>
    <w:rsid w:val="00172E73"/>
    <w:rsid w:val="00175730"/>
    <w:rsid w:val="00175761"/>
    <w:rsid w:val="0017621F"/>
    <w:rsid w:val="00176598"/>
    <w:rsid w:val="001772A6"/>
    <w:rsid w:val="00183B3E"/>
    <w:rsid w:val="00183D15"/>
    <w:rsid w:val="00184783"/>
    <w:rsid w:val="00185382"/>
    <w:rsid w:val="00190B9C"/>
    <w:rsid w:val="00190EA9"/>
    <w:rsid w:val="00192AF5"/>
    <w:rsid w:val="00193E3A"/>
    <w:rsid w:val="00194245"/>
    <w:rsid w:val="00194FF6"/>
    <w:rsid w:val="001A0871"/>
    <w:rsid w:val="001A1ED0"/>
    <w:rsid w:val="001A308C"/>
    <w:rsid w:val="001A4E8A"/>
    <w:rsid w:val="001A6D68"/>
    <w:rsid w:val="001B2C90"/>
    <w:rsid w:val="001B564A"/>
    <w:rsid w:val="001B576C"/>
    <w:rsid w:val="001B5E59"/>
    <w:rsid w:val="001C02C0"/>
    <w:rsid w:val="001C1D9C"/>
    <w:rsid w:val="001C2A40"/>
    <w:rsid w:val="001C4E92"/>
    <w:rsid w:val="001C4F31"/>
    <w:rsid w:val="001C4FB7"/>
    <w:rsid w:val="001C6F90"/>
    <w:rsid w:val="001D0AFC"/>
    <w:rsid w:val="001D13BB"/>
    <w:rsid w:val="001D2DB6"/>
    <w:rsid w:val="001D574E"/>
    <w:rsid w:val="001D6CBC"/>
    <w:rsid w:val="001D782F"/>
    <w:rsid w:val="001E2548"/>
    <w:rsid w:val="001E3A3B"/>
    <w:rsid w:val="001E4287"/>
    <w:rsid w:val="001F2A90"/>
    <w:rsid w:val="001F4549"/>
    <w:rsid w:val="001F5FE6"/>
    <w:rsid w:val="00201142"/>
    <w:rsid w:val="00203E3F"/>
    <w:rsid w:val="002055BF"/>
    <w:rsid w:val="00205961"/>
    <w:rsid w:val="00213520"/>
    <w:rsid w:val="002135D3"/>
    <w:rsid w:val="002142F3"/>
    <w:rsid w:val="0021431D"/>
    <w:rsid w:val="00214B64"/>
    <w:rsid w:val="0021610E"/>
    <w:rsid w:val="002163E9"/>
    <w:rsid w:val="00221995"/>
    <w:rsid w:val="00224B7B"/>
    <w:rsid w:val="0022537F"/>
    <w:rsid w:val="00231FB1"/>
    <w:rsid w:val="00241DCE"/>
    <w:rsid w:val="00243AB9"/>
    <w:rsid w:val="002448AE"/>
    <w:rsid w:val="002454FB"/>
    <w:rsid w:val="00246B8E"/>
    <w:rsid w:val="00247B64"/>
    <w:rsid w:val="002503BF"/>
    <w:rsid w:val="002514DF"/>
    <w:rsid w:val="0025294F"/>
    <w:rsid w:val="002530BB"/>
    <w:rsid w:val="0025317D"/>
    <w:rsid w:val="00253AD7"/>
    <w:rsid w:val="00264CA0"/>
    <w:rsid w:val="00271E08"/>
    <w:rsid w:val="00272BED"/>
    <w:rsid w:val="00274638"/>
    <w:rsid w:val="00277812"/>
    <w:rsid w:val="00277CC1"/>
    <w:rsid w:val="00281A4D"/>
    <w:rsid w:val="00282BBE"/>
    <w:rsid w:val="002848E5"/>
    <w:rsid w:val="00284ABF"/>
    <w:rsid w:val="00290642"/>
    <w:rsid w:val="00293198"/>
    <w:rsid w:val="00295604"/>
    <w:rsid w:val="002958BD"/>
    <w:rsid w:val="00295E75"/>
    <w:rsid w:val="00297236"/>
    <w:rsid w:val="002A11C3"/>
    <w:rsid w:val="002A181F"/>
    <w:rsid w:val="002A1E13"/>
    <w:rsid w:val="002A2BFD"/>
    <w:rsid w:val="002A45DB"/>
    <w:rsid w:val="002A4D5D"/>
    <w:rsid w:val="002A6695"/>
    <w:rsid w:val="002A691E"/>
    <w:rsid w:val="002A6FE3"/>
    <w:rsid w:val="002A7767"/>
    <w:rsid w:val="002A7A08"/>
    <w:rsid w:val="002B080C"/>
    <w:rsid w:val="002B1F60"/>
    <w:rsid w:val="002B2B82"/>
    <w:rsid w:val="002B3960"/>
    <w:rsid w:val="002B5C2C"/>
    <w:rsid w:val="002B6366"/>
    <w:rsid w:val="002C67A0"/>
    <w:rsid w:val="002C7D25"/>
    <w:rsid w:val="002D212D"/>
    <w:rsid w:val="002D2ADB"/>
    <w:rsid w:val="002D33B1"/>
    <w:rsid w:val="002D5AB8"/>
    <w:rsid w:val="002D7BDA"/>
    <w:rsid w:val="002E0648"/>
    <w:rsid w:val="002E19AB"/>
    <w:rsid w:val="002E1D46"/>
    <w:rsid w:val="002E2449"/>
    <w:rsid w:val="002E3C02"/>
    <w:rsid w:val="002E56AC"/>
    <w:rsid w:val="002E5B65"/>
    <w:rsid w:val="002F25E9"/>
    <w:rsid w:val="002F6063"/>
    <w:rsid w:val="002F7367"/>
    <w:rsid w:val="003013FD"/>
    <w:rsid w:val="00302256"/>
    <w:rsid w:val="00303097"/>
    <w:rsid w:val="0030376E"/>
    <w:rsid w:val="00304B26"/>
    <w:rsid w:val="00306649"/>
    <w:rsid w:val="003078F8"/>
    <w:rsid w:val="00311EC8"/>
    <w:rsid w:val="003141C4"/>
    <w:rsid w:val="00315055"/>
    <w:rsid w:val="00317A3E"/>
    <w:rsid w:val="00317F18"/>
    <w:rsid w:val="003206D0"/>
    <w:rsid w:val="003230C9"/>
    <w:rsid w:val="003256EB"/>
    <w:rsid w:val="003313CD"/>
    <w:rsid w:val="00332668"/>
    <w:rsid w:val="00333B12"/>
    <w:rsid w:val="00334882"/>
    <w:rsid w:val="0033556A"/>
    <w:rsid w:val="0033615B"/>
    <w:rsid w:val="00337EA6"/>
    <w:rsid w:val="00340C1C"/>
    <w:rsid w:val="00343499"/>
    <w:rsid w:val="00344CFF"/>
    <w:rsid w:val="0034533E"/>
    <w:rsid w:val="00350D9F"/>
    <w:rsid w:val="003514F6"/>
    <w:rsid w:val="0035360A"/>
    <w:rsid w:val="00355897"/>
    <w:rsid w:val="00355911"/>
    <w:rsid w:val="0036115D"/>
    <w:rsid w:val="00370CB4"/>
    <w:rsid w:val="00371549"/>
    <w:rsid w:val="003718A9"/>
    <w:rsid w:val="003719CA"/>
    <w:rsid w:val="003721A0"/>
    <w:rsid w:val="0037331D"/>
    <w:rsid w:val="00375682"/>
    <w:rsid w:val="00375A84"/>
    <w:rsid w:val="00375CFE"/>
    <w:rsid w:val="003812A5"/>
    <w:rsid w:val="00381D52"/>
    <w:rsid w:val="00381E40"/>
    <w:rsid w:val="0038224B"/>
    <w:rsid w:val="00382E99"/>
    <w:rsid w:val="00383995"/>
    <w:rsid w:val="003867FD"/>
    <w:rsid w:val="003938F5"/>
    <w:rsid w:val="0039601A"/>
    <w:rsid w:val="00396277"/>
    <w:rsid w:val="003A056B"/>
    <w:rsid w:val="003A0F7A"/>
    <w:rsid w:val="003A1289"/>
    <w:rsid w:val="003A230C"/>
    <w:rsid w:val="003A4A75"/>
    <w:rsid w:val="003A6785"/>
    <w:rsid w:val="003A6B0D"/>
    <w:rsid w:val="003B0A96"/>
    <w:rsid w:val="003B3077"/>
    <w:rsid w:val="003B44F0"/>
    <w:rsid w:val="003B5D92"/>
    <w:rsid w:val="003B680B"/>
    <w:rsid w:val="003B7BF2"/>
    <w:rsid w:val="003C1032"/>
    <w:rsid w:val="003C1C54"/>
    <w:rsid w:val="003C3CAE"/>
    <w:rsid w:val="003D2A36"/>
    <w:rsid w:val="003D4EFD"/>
    <w:rsid w:val="003D5412"/>
    <w:rsid w:val="003D5C4B"/>
    <w:rsid w:val="003D5FC4"/>
    <w:rsid w:val="003D68F4"/>
    <w:rsid w:val="003E1080"/>
    <w:rsid w:val="003E2610"/>
    <w:rsid w:val="003E2776"/>
    <w:rsid w:val="003E290A"/>
    <w:rsid w:val="003E3346"/>
    <w:rsid w:val="003F1387"/>
    <w:rsid w:val="003F14B5"/>
    <w:rsid w:val="003F3A18"/>
    <w:rsid w:val="003F4607"/>
    <w:rsid w:val="003F5F7B"/>
    <w:rsid w:val="00405E19"/>
    <w:rsid w:val="00406631"/>
    <w:rsid w:val="00410F18"/>
    <w:rsid w:val="004121A6"/>
    <w:rsid w:val="004124AF"/>
    <w:rsid w:val="00412D33"/>
    <w:rsid w:val="00415EFB"/>
    <w:rsid w:val="00416268"/>
    <w:rsid w:val="00416516"/>
    <w:rsid w:val="00417736"/>
    <w:rsid w:val="00420184"/>
    <w:rsid w:val="00420D53"/>
    <w:rsid w:val="004218E2"/>
    <w:rsid w:val="0042226F"/>
    <w:rsid w:val="004250E8"/>
    <w:rsid w:val="0042629E"/>
    <w:rsid w:val="00427F26"/>
    <w:rsid w:val="00431222"/>
    <w:rsid w:val="00431AF7"/>
    <w:rsid w:val="00431EA6"/>
    <w:rsid w:val="0043291E"/>
    <w:rsid w:val="00436A3E"/>
    <w:rsid w:val="004378A6"/>
    <w:rsid w:val="00441A22"/>
    <w:rsid w:val="00452E79"/>
    <w:rsid w:val="004539BD"/>
    <w:rsid w:val="00454287"/>
    <w:rsid w:val="00454299"/>
    <w:rsid w:val="00455119"/>
    <w:rsid w:val="004567A8"/>
    <w:rsid w:val="00461D4C"/>
    <w:rsid w:val="0046324C"/>
    <w:rsid w:val="0046466D"/>
    <w:rsid w:val="00475A5F"/>
    <w:rsid w:val="00476163"/>
    <w:rsid w:val="004815CC"/>
    <w:rsid w:val="004824C5"/>
    <w:rsid w:val="00482CC9"/>
    <w:rsid w:val="00490BB1"/>
    <w:rsid w:val="00490EBE"/>
    <w:rsid w:val="00493726"/>
    <w:rsid w:val="0049698E"/>
    <w:rsid w:val="004A0FF4"/>
    <w:rsid w:val="004A456E"/>
    <w:rsid w:val="004A5375"/>
    <w:rsid w:val="004A543D"/>
    <w:rsid w:val="004A7911"/>
    <w:rsid w:val="004B046E"/>
    <w:rsid w:val="004B15E8"/>
    <w:rsid w:val="004B36F8"/>
    <w:rsid w:val="004B570E"/>
    <w:rsid w:val="004B5939"/>
    <w:rsid w:val="004C1173"/>
    <w:rsid w:val="004C1E2B"/>
    <w:rsid w:val="004C2BB5"/>
    <w:rsid w:val="004C315A"/>
    <w:rsid w:val="004D0551"/>
    <w:rsid w:val="004D207A"/>
    <w:rsid w:val="004D2981"/>
    <w:rsid w:val="004D56CB"/>
    <w:rsid w:val="004D6C2C"/>
    <w:rsid w:val="004D754E"/>
    <w:rsid w:val="004E1BDA"/>
    <w:rsid w:val="004E242C"/>
    <w:rsid w:val="004E68C9"/>
    <w:rsid w:val="004F12B1"/>
    <w:rsid w:val="004F1BCF"/>
    <w:rsid w:val="004F241C"/>
    <w:rsid w:val="004F3AC7"/>
    <w:rsid w:val="004F686A"/>
    <w:rsid w:val="004F6C2C"/>
    <w:rsid w:val="004F6EC4"/>
    <w:rsid w:val="004F7341"/>
    <w:rsid w:val="005004B6"/>
    <w:rsid w:val="00502487"/>
    <w:rsid w:val="00506EE7"/>
    <w:rsid w:val="00515403"/>
    <w:rsid w:val="00516DA9"/>
    <w:rsid w:val="005205BA"/>
    <w:rsid w:val="0052506D"/>
    <w:rsid w:val="00527924"/>
    <w:rsid w:val="00531EAF"/>
    <w:rsid w:val="00531EBB"/>
    <w:rsid w:val="00532343"/>
    <w:rsid w:val="0053437A"/>
    <w:rsid w:val="00534F1F"/>
    <w:rsid w:val="005369C9"/>
    <w:rsid w:val="00537E00"/>
    <w:rsid w:val="00537EEB"/>
    <w:rsid w:val="00541A30"/>
    <w:rsid w:val="00543C95"/>
    <w:rsid w:val="00544BBC"/>
    <w:rsid w:val="005463A6"/>
    <w:rsid w:val="00547C4C"/>
    <w:rsid w:val="00550278"/>
    <w:rsid w:val="005505C7"/>
    <w:rsid w:val="00550CE3"/>
    <w:rsid w:val="00552B80"/>
    <w:rsid w:val="00555EDD"/>
    <w:rsid w:val="005567F1"/>
    <w:rsid w:val="0056099B"/>
    <w:rsid w:val="005629C7"/>
    <w:rsid w:val="00562B7D"/>
    <w:rsid w:val="00564C13"/>
    <w:rsid w:val="005652DC"/>
    <w:rsid w:val="005654E9"/>
    <w:rsid w:val="005742CD"/>
    <w:rsid w:val="00574DE8"/>
    <w:rsid w:val="0057788D"/>
    <w:rsid w:val="005820CD"/>
    <w:rsid w:val="00583660"/>
    <w:rsid w:val="00585098"/>
    <w:rsid w:val="00590201"/>
    <w:rsid w:val="00590877"/>
    <w:rsid w:val="0059238D"/>
    <w:rsid w:val="00593DD5"/>
    <w:rsid w:val="005942C6"/>
    <w:rsid w:val="0059673B"/>
    <w:rsid w:val="005A1386"/>
    <w:rsid w:val="005A14B8"/>
    <w:rsid w:val="005A2E8F"/>
    <w:rsid w:val="005A2ED6"/>
    <w:rsid w:val="005A4862"/>
    <w:rsid w:val="005A489F"/>
    <w:rsid w:val="005A70FE"/>
    <w:rsid w:val="005B12BC"/>
    <w:rsid w:val="005B2685"/>
    <w:rsid w:val="005B4210"/>
    <w:rsid w:val="005B5B1B"/>
    <w:rsid w:val="005B6140"/>
    <w:rsid w:val="005B68D7"/>
    <w:rsid w:val="005C0F46"/>
    <w:rsid w:val="005C38E9"/>
    <w:rsid w:val="005C43D7"/>
    <w:rsid w:val="005C51BB"/>
    <w:rsid w:val="005C59BB"/>
    <w:rsid w:val="005C709F"/>
    <w:rsid w:val="005D19BA"/>
    <w:rsid w:val="005D2838"/>
    <w:rsid w:val="005D2955"/>
    <w:rsid w:val="005D3E4B"/>
    <w:rsid w:val="005D54AA"/>
    <w:rsid w:val="005D5F0A"/>
    <w:rsid w:val="005D6F9C"/>
    <w:rsid w:val="005E0EC5"/>
    <w:rsid w:val="005E2861"/>
    <w:rsid w:val="005E2D05"/>
    <w:rsid w:val="005E30C9"/>
    <w:rsid w:val="005E5089"/>
    <w:rsid w:val="005E584E"/>
    <w:rsid w:val="005E5E35"/>
    <w:rsid w:val="005E696E"/>
    <w:rsid w:val="005F18CE"/>
    <w:rsid w:val="005F1D24"/>
    <w:rsid w:val="005F212D"/>
    <w:rsid w:val="005F2FB5"/>
    <w:rsid w:val="005F553E"/>
    <w:rsid w:val="00600097"/>
    <w:rsid w:val="00602589"/>
    <w:rsid w:val="00605B4A"/>
    <w:rsid w:val="006116B2"/>
    <w:rsid w:val="006116BA"/>
    <w:rsid w:val="00616A04"/>
    <w:rsid w:val="00616B3D"/>
    <w:rsid w:val="00620B07"/>
    <w:rsid w:val="00623AC4"/>
    <w:rsid w:val="006252A7"/>
    <w:rsid w:val="00626CB7"/>
    <w:rsid w:val="00630601"/>
    <w:rsid w:val="00632CA6"/>
    <w:rsid w:val="00635272"/>
    <w:rsid w:val="00635B4D"/>
    <w:rsid w:val="00636233"/>
    <w:rsid w:val="00636BA7"/>
    <w:rsid w:val="006401A8"/>
    <w:rsid w:val="006413ED"/>
    <w:rsid w:val="00642D8B"/>
    <w:rsid w:val="0064461C"/>
    <w:rsid w:val="00650614"/>
    <w:rsid w:val="006507F7"/>
    <w:rsid w:val="00650DA5"/>
    <w:rsid w:val="00652A43"/>
    <w:rsid w:val="006535A9"/>
    <w:rsid w:val="006551C5"/>
    <w:rsid w:val="0065598D"/>
    <w:rsid w:val="006559A8"/>
    <w:rsid w:val="00656E96"/>
    <w:rsid w:val="00660A1D"/>
    <w:rsid w:val="00663738"/>
    <w:rsid w:val="00664454"/>
    <w:rsid w:val="00664AD9"/>
    <w:rsid w:val="0066649B"/>
    <w:rsid w:val="00667615"/>
    <w:rsid w:val="00670ACE"/>
    <w:rsid w:val="00671142"/>
    <w:rsid w:val="006730B0"/>
    <w:rsid w:val="006758D3"/>
    <w:rsid w:val="006760B9"/>
    <w:rsid w:val="0067640E"/>
    <w:rsid w:val="00677887"/>
    <w:rsid w:val="00683B6A"/>
    <w:rsid w:val="00684199"/>
    <w:rsid w:val="006846F4"/>
    <w:rsid w:val="00684BAC"/>
    <w:rsid w:val="006858A0"/>
    <w:rsid w:val="00685F5A"/>
    <w:rsid w:val="00690B44"/>
    <w:rsid w:val="006910D7"/>
    <w:rsid w:val="00692956"/>
    <w:rsid w:val="00692D75"/>
    <w:rsid w:val="006954F2"/>
    <w:rsid w:val="006A0448"/>
    <w:rsid w:val="006A4F32"/>
    <w:rsid w:val="006A5D6E"/>
    <w:rsid w:val="006A74B0"/>
    <w:rsid w:val="006B131D"/>
    <w:rsid w:val="006B18D2"/>
    <w:rsid w:val="006B3B7B"/>
    <w:rsid w:val="006C0F02"/>
    <w:rsid w:val="006C10FA"/>
    <w:rsid w:val="006C3A19"/>
    <w:rsid w:val="006C441C"/>
    <w:rsid w:val="006C48D5"/>
    <w:rsid w:val="006C6EB9"/>
    <w:rsid w:val="006C7C04"/>
    <w:rsid w:val="006D0837"/>
    <w:rsid w:val="006D0CDB"/>
    <w:rsid w:val="006D1003"/>
    <w:rsid w:val="006D158D"/>
    <w:rsid w:val="006D1BC5"/>
    <w:rsid w:val="006E2EB0"/>
    <w:rsid w:val="006F0CC0"/>
    <w:rsid w:val="006F37F8"/>
    <w:rsid w:val="006F388D"/>
    <w:rsid w:val="006F7ACB"/>
    <w:rsid w:val="00703C3F"/>
    <w:rsid w:val="00704DE3"/>
    <w:rsid w:val="00704FEC"/>
    <w:rsid w:val="00706311"/>
    <w:rsid w:val="00706BE4"/>
    <w:rsid w:val="00706C15"/>
    <w:rsid w:val="00707DE8"/>
    <w:rsid w:val="0071080B"/>
    <w:rsid w:val="00713CA6"/>
    <w:rsid w:val="00713FDA"/>
    <w:rsid w:val="007140C7"/>
    <w:rsid w:val="00714DCF"/>
    <w:rsid w:val="00716916"/>
    <w:rsid w:val="00716F8D"/>
    <w:rsid w:val="00717ACF"/>
    <w:rsid w:val="00720A8A"/>
    <w:rsid w:val="007218E7"/>
    <w:rsid w:val="00721E32"/>
    <w:rsid w:val="00721F76"/>
    <w:rsid w:val="0072305C"/>
    <w:rsid w:val="00726251"/>
    <w:rsid w:val="007266BC"/>
    <w:rsid w:val="0072692B"/>
    <w:rsid w:val="00726A9C"/>
    <w:rsid w:val="0072749B"/>
    <w:rsid w:val="007343CF"/>
    <w:rsid w:val="007477C7"/>
    <w:rsid w:val="00747A31"/>
    <w:rsid w:val="007552D6"/>
    <w:rsid w:val="00756D22"/>
    <w:rsid w:val="00761DE1"/>
    <w:rsid w:val="00766477"/>
    <w:rsid w:val="007668D4"/>
    <w:rsid w:val="00772733"/>
    <w:rsid w:val="0078108F"/>
    <w:rsid w:val="00781BB9"/>
    <w:rsid w:val="007857C9"/>
    <w:rsid w:val="00785BC5"/>
    <w:rsid w:val="00786E65"/>
    <w:rsid w:val="00790FD5"/>
    <w:rsid w:val="0079141A"/>
    <w:rsid w:val="00791984"/>
    <w:rsid w:val="007926DE"/>
    <w:rsid w:val="00794BCC"/>
    <w:rsid w:val="007972EB"/>
    <w:rsid w:val="007978A3"/>
    <w:rsid w:val="007A010B"/>
    <w:rsid w:val="007A0ADB"/>
    <w:rsid w:val="007B059B"/>
    <w:rsid w:val="007B158D"/>
    <w:rsid w:val="007B27EC"/>
    <w:rsid w:val="007B2A5E"/>
    <w:rsid w:val="007B3705"/>
    <w:rsid w:val="007B5EFE"/>
    <w:rsid w:val="007B6BD0"/>
    <w:rsid w:val="007B781A"/>
    <w:rsid w:val="007B7FCA"/>
    <w:rsid w:val="007C37B1"/>
    <w:rsid w:val="007C71C3"/>
    <w:rsid w:val="007D1E03"/>
    <w:rsid w:val="007D3EE8"/>
    <w:rsid w:val="007D4F1D"/>
    <w:rsid w:val="007D5377"/>
    <w:rsid w:val="007D5D95"/>
    <w:rsid w:val="007D6AB0"/>
    <w:rsid w:val="007E3455"/>
    <w:rsid w:val="007E6106"/>
    <w:rsid w:val="007E7627"/>
    <w:rsid w:val="007E78F5"/>
    <w:rsid w:val="007F266B"/>
    <w:rsid w:val="007F45AA"/>
    <w:rsid w:val="007F64B0"/>
    <w:rsid w:val="007F7BA5"/>
    <w:rsid w:val="00800638"/>
    <w:rsid w:val="00800F11"/>
    <w:rsid w:val="00801717"/>
    <w:rsid w:val="0080194A"/>
    <w:rsid w:val="00805609"/>
    <w:rsid w:val="00806EF2"/>
    <w:rsid w:val="00811B11"/>
    <w:rsid w:val="008209C2"/>
    <w:rsid w:val="0082163F"/>
    <w:rsid w:val="00821800"/>
    <w:rsid w:val="00824BCC"/>
    <w:rsid w:val="00824C14"/>
    <w:rsid w:val="008251C0"/>
    <w:rsid w:val="0082630B"/>
    <w:rsid w:val="00831EDE"/>
    <w:rsid w:val="00831F74"/>
    <w:rsid w:val="0083302E"/>
    <w:rsid w:val="00833586"/>
    <w:rsid w:val="00834192"/>
    <w:rsid w:val="008341BD"/>
    <w:rsid w:val="008403D6"/>
    <w:rsid w:val="008413D3"/>
    <w:rsid w:val="008427B8"/>
    <w:rsid w:val="00846C06"/>
    <w:rsid w:val="008478CA"/>
    <w:rsid w:val="00847FF2"/>
    <w:rsid w:val="00850CF0"/>
    <w:rsid w:val="008536D4"/>
    <w:rsid w:val="00853AC7"/>
    <w:rsid w:val="00855268"/>
    <w:rsid w:val="00856A76"/>
    <w:rsid w:val="00863063"/>
    <w:rsid w:val="00863132"/>
    <w:rsid w:val="00865141"/>
    <w:rsid w:val="0086578A"/>
    <w:rsid w:val="00870B2A"/>
    <w:rsid w:val="00872292"/>
    <w:rsid w:val="0087577C"/>
    <w:rsid w:val="00876310"/>
    <w:rsid w:val="00877239"/>
    <w:rsid w:val="00877F6B"/>
    <w:rsid w:val="00880E95"/>
    <w:rsid w:val="008813C1"/>
    <w:rsid w:val="0088476C"/>
    <w:rsid w:val="00887338"/>
    <w:rsid w:val="00893DB3"/>
    <w:rsid w:val="00894BE7"/>
    <w:rsid w:val="00896095"/>
    <w:rsid w:val="008A4AA4"/>
    <w:rsid w:val="008A73A2"/>
    <w:rsid w:val="008A7B30"/>
    <w:rsid w:val="008B0ED9"/>
    <w:rsid w:val="008B2836"/>
    <w:rsid w:val="008B3878"/>
    <w:rsid w:val="008B464C"/>
    <w:rsid w:val="008B4707"/>
    <w:rsid w:val="008B6086"/>
    <w:rsid w:val="008C020D"/>
    <w:rsid w:val="008C0AAF"/>
    <w:rsid w:val="008C1DBC"/>
    <w:rsid w:val="008C7657"/>
    <w:rsid w:val="008D4FBC"/>
    <w:rsid w:val="008D5151"/>
    <w:rsid w:val="008D5980"/>
    <w:rsid w:val="008D7863"/>
    <w:rsid w:val="008E0F1C"/>
    <w:rsid w:val="008E3094"/>
    <w:rsid w:val="008E3101"/>
    <w:rsid w:val="008E3F7E"/>
    <w:rsid w:val="008E57A7"/>
    <w:rsid w:val="008E5ED1"/>
    <w:rsid w:val="008E7FFC"/>
    <w:rsid w:val="008F0E00"/>
    <w:rsid w:val="008F1734"/>
    <w:rsid w:val="008F230E"/>
    <w:rsid w:val="008F361A"/>
    <w:rsid w:val="008F3B86"/>
    <w:rsid w:val="00900730"/>
    <w:rsid w:val="00900AB4"/>
    <w:rsid w:val="00906640"/>
    <w:rsid w:val="009072BF"/>
    <w:rsid w:val="009079D5"/>
    <w:rsid w:val="00907E37"/>
    <w:rsid w:val="00910B32"/>
    <w:rsid w:val="00910C20"/>
    <w:rsid w:val="00911C88"/>
    <w:rsid w:val="00912495"/>
    <w:rsid w:val="009158B5"/>
    <w:rsid w:val="00915EF8"/>
    <w:rsid w:val="00920621"/>
    <w:rsid w:val="00921EEE"/>
    <w:rsid w:val="00922334"/>
    <w:rsid w:val="00924F22"/>
    <w:rsid w:val="0092521E"/>
    <w:rsid w:val="00925329"/>
    <w:rsid w:val="009266C8"/>
    <w:rsid w:val="009268C1"/>
    <w:rsid w:val="00926E81"/>
    <w:rsid w:val="00927996"/>
    <w:rsid w:val="00930F6D"/>
    <w:rsid w:val="009312FC"/>
    <w:rsid w:val="00933CF6"/>
    <w:rsid w:val="00934E09"/>
    <w:rsid w:val="00940179"/>
    <w:rsid w:val="00940DD9"/>
    <w:rsid w:val="00941E03"/>
    <w:rsid w:val="00943F96"/>
    <w:rsid w:val="009463AB"/>
    <w:rsid w:val="00947956"/>
    <w:rsid w:val="00947985"/>
    <w:rsid w:val="009501D6"/>
    <w:rsid w:val="00951F71"/>
    <w:rsid w:val="00954400"/>
    <w:rsid w:val="009554A9"/>
    <w:rsid w:val="00956D55"/>
    <w:rsid w:val="009606F1"/>
    <w:rsid w:val="00963FED"/>
    <w:rsid w:val="00965350"/>
    <w:rsid w:val="00965635"/>
    <w:rsid w:val="009729C1"/>
    <w:rsid w:val="00974FCE"/>
    <w:rsid w:val="00975C2E"/>
    <w:rsid w:val="00975D9E"/>
    <w:rsid w:val="009768D3"/>
    <w:rsid w:val="00982A33"/>
    <w:rsid w:val="00983B06"/>
    <w:rsid w:val="00984105"/>
    <w:rsid w:val="00984E61"/>
    <w:rsid w:val="009865F7"/>
    <w:rsid w:val="00986E15"/>
    <w:rsid w:val="00986F9D"/>
    <w:rsid w:val="0098713C"/>
    <w:rsid w:val="00990A2F"/>
    <w:rsid w:val="0099342B"/>
    <w:rsid w:val="009A0848"/>
    <w:rsid w:val="009A0EDC"/>
    <w:rsid w:val="009A1963"/>
    <w:rsid w:val="009A39F1"/>
    <w:rsid w:val="009A4227"/>
    <w:rsid w:val="009B084D"/>
    <w:rsid w:val="009B2BC7"/>
    <w:rsid w:val="009B4D0B"/>
    <w:rsid w:val="009B6AE2"/>
    <w:rsid w:val="009C06D9"/>
    <w:rsid w:val="009C0E8B"/>
    <w:rsid w:val="009C0FD8"/>
    <w:rsid w:val="009C1243"/>
    <w:rsid w:val="009C1A2A"/>
    <w:rsid w:val="009C2ED0"/>
    <w:rsid w:val="009C3238"/>
    <w:rsid w:val="009C3D78"/>
    <w:rsid w:val="009C42FB"/>
    <w:rsid w:val="009C5828"/>
    <w:rsid w:val="009C69EB"/>
    <w:rsid w:val="009C6F99"/>
    <w:rsid w:val="009D00D4"/>
    <w:rsid w:val="009D5F98"/>
    <w:rsid w:val="009D6DBB"/>
    <w:rsid w:val="009D714D"/>
    <w:rsid w:val="009D77B9"/>
    <w:rsid w:val="009D77F2"/>
    <w:rsid w:val="009E09F0"/>
    <w:rsid w:val="009E1964"/>
    <w:rsid w:val="009E461F"/>
    <w:rsid w:val="009E50AB"/>
    <w:rsid w:val="009E5556"/>
    <w:rsid w:val="009E716A"/>
    <w:rsid w:val="009E783C"/>
    <w:rsid w:val="009E7C12"/>
    <w:rsid w:val="009F2709"/>
    <w:rsid w:val="009F2DBE"/>
    <w:rsid w:val="009F514C"/>
    <w:rsid w:val="009F6162"/>
    <w:rsid w:val="009F63F4"/>
    <w:rsid w:val="009F7A69"/>
    <w:rsid w:val="00A03B91"/>
    <w:rsid w:val="00A03D60"/>
    <w:rsid w:val="00A03E86"/>
    <w:rsid w:val="00A05822"/>
    <w:rsid w:val="00A06FD8"/>
    <w:rsid w:val="00A07864"/>
    <w:rsid w:val="00A10EA2"/>
    <w:rsid w:val="00A115B3"/>
    <w:rsid w:val="00A11E98"/>
    <w:rsid w:val="00A1568F"/>
    <w:rsid w:val="00A2278A"/>
    <w:rsid w:val="00A23A14"/>
    <w:rsid w:val="00A23C3D"/>
    <w:rsid w:val="00A24B57"/>
    <w:rsid w:val="00A25C51"/>
    <w:rsid w:val="00A26C6E"/>
    <w:rsid w:val="00A27235"/>
    <w:rsid w:val="00A31098"/>
    <w:rsid w:val="00A31783"/>
    <w:rsid w:val="00A32BC9"/>
    <w:rsid w:val="00A332A6"/>
    <w:rsid w:val="00A364CF"/>
    <w:rsid w:val="00A36E00"/>
    <w:rsid w:val="00A36F03"/>
    <w:rsid w:val="00A37031"/>
    <w:rsid w:val="00A37B32"/>
    <w:rsid w:val="00A40562"/>
    <w:rsid w:val="00A43F24"/>
    <w:rsid w:val="00A43FD0"/>
    <w:rsid w:val="00A44C11"/>
    <w:rsid w:val="00A45880"/>
    <w:rsid w:val="00A46A3A"/>
    <w:rsid w:val="00A512B8"/>
    <w:rsid w:val="00A52093"/>
    <w:rsid w:val="00A5644E"/>
    <w:rsid w:val="00A568A8"/>
    <w:rsid w:val="00A57444"/>
    <w:rsid w:val="00A60BAF"/>
    <w:rsid w:val="00A61127"/>
    <w:rsid w:val="00A63A4F"/>
    <w:rsid w:val="00A74191"/>
    <w:rsid w:val="00A7480C"/>
    <w:rsid w:val="00A74B96"/>
    <w:rsid w:val="00A75018"/>
    <w:rsid w:val="00A771F8"/>
    <w:rsid w:val="00A778D6"/>
    <w:rsid w:val="00A85DB5"/>
    <w:rsid w:val="00A87053"/>
    <w:rsid w:val="00A921BA"/>
    <w:rsid w:val="00A935F0"/>
    <w:rsid w:val="00A9411C"/>
    <w:rsid w:val="00A94BE1"/>
    <w:rsid w:val="00AB1E43"/>
    <w:rsid w:val="00AB3D3B"/>
    <w:rsid w:val="00AB6F27"/>
    <w:rsid w:val="00AB74E5"/>
    <w:rsid w:val="00AC05D9"/>
    <w:rsid w:val="00AC12CF"/>
    <w:rsid w:val="00AC15FD"/>
    <w:rsid w:val="00AC1E07"/>
    <w:rsid w:val="00AC31D5"/>
    <w:rsid w:val="00AC3F78"/>
    <w:rsid w:val="00AC4009"/>
    <w:rsid w:val="00AD2E04"/>
    <w:rsid w:val="00AD3E4E"/>
    <w:rsid w:val="00AD53D0"/>
    <w:rsid w:val="00AD65C3"/>
    <w:rsid w:val="00AD6953"/>
    <w:rsid w:val="00AE102C"/>
    <w:rsid w:val="00AE2BFF"/>
    <w:rsid w:val="00AE5F1B"/>
    <w:rsid w:val="00AE702E"/>
    <w:rsid w:val="00AF4BF0"/>
    <w:rsid w:val="00AF52D1"/>
    <w:rsid w:val="00AF643A"/>
    <w:rsid w:val="00AF67E2"/>
    <w:rsid w:val="00AF76F2"/>
    <w:rsid w:val="00B0110A"/>
    <w:rsid w:val="00B0494E"/>
    <w:rsid w:val="00B063A5"/>
    <w:rsid w:val="00B06610"/>
    <w:rsid w:val="00B069EB"/>
    <w:rsid w:val="00B07C14"/>
    <w:rsid w:val="00B104CC"/>
    <w:rsid w:val="00B10865"/>
    <w:rsid w:val="00B12749"/>
    <w:rsid w:val="00B1274F"/>
    <w:rsid w:val="00B1528B"/>
    <w:rsid w:val="00B1644C"/>
    <w:rsid w:val="00B17960"/>
    <w:rsid w:val="00B20167"/>
    <w:rsid w:val="00B23440"/>
    <w:rsid w:val="00B24679"/>
    <w:rsid w:val="00B24D91"/>
    <w:rsid w:val="00B30A08"/>
    <w:rsid w:val="00B30C61"/>
    <w:rsid w:val="00B32F04"/>
    <w:rsid w:val="00B412AD"/>
    <w:rsid w:val="00B4250C"/>
    <w:rsid w:val="00B43AF6"/>
    <w:rsid w:val="00B47369"/>
    <w:rsid w:val="00B47940"/>
    <w:rsid w:val="00B50244"/>
    <w:rsid w:val="00B504D1"/>
    <w:rsid w:val="00B5084A"/>
    <w:rsid w:val="00B50B0B"/>
    <w:rsid w:val="00B55AEC"/>
    <w:rsid w:val="00B561B8"/>
    <w:rsid w:val="00B56885"/>
    <w:rsid w:val="00B578B1"/>
    <w:rsid w:val="00B57F06"/>
    <w:rsid w:val="00B62247"/>
    <w:rsid w:val="00B66372"/>
    <w:rsid w:val="00B67CE6"/>
    <w:rsid w:val="00B67D30"/>
    <w:rsid w:val="00B70B80"/>
    <w:rsid w:val="00B73C33"/>
    <w:rsid w:val="00B76581"/>
    <w:rsid w:val="00B77BF4"/>
    <w:rsid w:val="00B77D33"/>
    <w:rsid w:val="00B77E4D"/>
    <w:rsid w:val="00B80CF4"/>
    <w:rsid w:val="00B830BE"/>
    <w:rsid w:val="00B83373"/>
    <w:rsid w:val="00B85038"/>
    <w:rsid w:val="00B856A2"/>
    <w:rsid w:val="00B8676C"/>
    <w:rsid w:val="00B87E85"/>
    <w:rsid w:val="00B91ED1"/>
    <w:rsid w:val="00B92AC3"/>
    <w:rsid w:val="00B953B5"/>
    <w:rsid w:val="00BA1D5E"/>
    <w:rsid w:val="00BA210A"/>
    <w:rsid w:val="00BA326C"/>
    <w:rsid w:val="00BA7302"/>
    <w:rsid w:val="00BB09F1"/>
    <w:rsid w:val="00BB1931"/>
    <w:rsid w:val="00BB1D4A"/>
    <w:rsid w:val="00BB3B1B"/>
    <w:rsid w:val="00BB43DC"/>
    <w:rsid w:val="00BB5017"/>
    <w:rsid w:val="00BB5841"/>
    <w:rsid w:val="00BB5EA2"/>
    <w:rsid w:val="00BB62AE"/>
    <w:rsid w:val="00BB7F07"/>
    <w:rsid w:val="00BC1FFD"/>
    <w:rsid w:val="00BC2142"/>
    <w:rsid w:val="00BC24E2"/>
    <w:rsid w:val="00BC2D3B"/>
    <w:rsid w:val="00BC77D7"/>
    <w:rsid w:val="00BC7D80"/>
    <w:rsid w:val="00BD1705"/>
    <w:rsid w:val="00BD73D8"/>
    <w:rsid w:val="00BE1A8D"/>
    <w:rsid w:val="00BE54B7"/>
    <w:rsid w:val="00BE5E5D"/>
    <w:rsid w:val="00BE7D24"/>
    <w:rsid w:val="00BF0AAA"/>
    <w:rsid w:val="00BF2C1A"/>
    <w:rsid w:val="00BF2C91"/>
    <w:rsid w:val="00BF35CD"/>
    <w:rsid w:val="00BF4998"/>
    <w:rsid w:val="00BF4C9A"/>
    <w:rsid w:val="00BF59C4"/>
    <w:rsid w:val="00BF5A4D"/>
    <w:rsid w:val="00C00D86"/>
    <w:rsid w:val="00C0407F"/>
    <w:rsid w:val="00C05628"/>
    <w:rsid w:val="00C06715"/>
    <w:rsid w:val="00C071CE"/>
    <w:rsid w:val="00C11B50"/>
    <w:rsid w:val="00C14571"/>
    <w:rsid w:val="00C14665"/>
    <w:rsid w:val="00C20A42"/>
    <w:rsid w:val="00C214DF"/>
    <w:rsid w:val="00C24214"/>
    <w:rsid w:val="00C24B1F"/>
    <w:rsid w:val="00C2537C"/>
    <w:rsid w:val="00C25A93"/>
    <w:rsid w:val="00C25FBB"/>
    <w:rsid w:val="00C261A4"/>
    <w:rsid w:val="00C2726A"/>
    <w:rsid w:val="00C275CA"/>
    <w:rsid w:val="00C304BC"/>
    <w:rsid w:val="00C34AC5"/>
    <w:rsid w:val="00C350D4"/>
    <w:rsid w:val="00C36D53"/>
    <w:rsid w:val="00C37ADF"/>
    <w:rsid w:val="00C4053A"/>
    <w:rsid w:val="00C40B16"/>
    <w:rsid w:val="00C41ABE"/>
    <w:rsid w:val="00C45000"/>
    <w:rsid w:val="00C513EB"/>
    <w:rsid w:val="00C5523F"/>
    <w:rsid w:val="00C56423"/>
    <w:rsid w:val="00C60327"/>
    <w:rsid w:val="00C60A6E"/>
    <w:rsid w:val="00C60E0D"/>
    <w:rsid w:val="00C616AC"/>
    <w:rsid w:val="00C62F56"/>
    <w:rsid w:val="00C630D7"/>
    <w:rsid w:val="00C63F5C"/>
    <w:rsid w:val="00C67712"/>
    <w:rsid w:val="00C70454"/>
    <w:rsid w:val="00C7133C"/>
    <w:rsid w:val="00C746C9"/>
    <w:rsid w:val="00C74B0D"/>
    <w:rsid w:val="00C77F92"/>
    <w:rsid w:val="00C801EA"/>
    <w:rsid w:val="00C80EFA"/>
    <w:rsid w:val="00C81309"/>
    <w:rsid w:val="00C81904"/>
    <w:rsid w:val="00C81B30"/>
    <w:rsid w:val="00C833E7"/>
    <w:rsid w:val="00C87A12"/>
    <w:rsid w:val="00C926FC"/>
    <w:rsid w:val="00C94D82"/>
    <w:rsid w:val="00CA04ED"/>
    <w:rsid w:val="00CA1116"/>
    <w:rsid w:val="00CA2A44"/>
    <w:rsid w:val="00CA2F30"/>
    <w:rsid w:val="00CA3112"/>
    <w:rsid w:val="00CA4602"/>
    <w:rsid w:val="00CA60A8"/>
    <w:rsid w:val="00CA714F"/>
    <w:rsid w:val="00CB063F"/>
    <w:rsid w:val="00CB59E1"/>
    <w:rsid w:val="00CB60A9"/>
    <w:rsid w:val="00CB6ABE"/>
    <w:rsid w:val="00CC2CE7"/>
    <w:rsid w:val="00CC5299"/>
    <w:rsid w:val="00CC61FB"/>
    <w:rsid w:val="00CC6C4C"/>
    <w:rsid w:val="00CD0735"/>
    <w:rsid w:val="00CD0B5B"/>
    <w:rsid w:val="00CD106D"/>
    <w:rsid w:val="00CD14CC"/>
    <w:rsid w:val="00CD2229"/>
    <w:rsid w:val="00CD700C"/>
    <w:rsid w:val="00CE033D"/>
    <w:rsid w:val="00CE18D1"/>
    <w:rsid w:val="00CE1CAB"/>
    <w:rsid w:val="00CE2CB5"/>
    <w:rsid w:val="00CE3A13"/>
    <w:rsid w:val="00CE684D"/>
    <w:rsid w:val="00CE6E72"/>
    <w:rsid w:val="00CE7DBB"/>
    <w:rsid w:val="00CF07B1"/>
    <w:rsid w:val="00CF1314"/>
    <w:rsid w:val="00CF201C"/>
    <w:rsid w:val="00CF2B4C"/>
    <w:rsid w:val="00CF4067"/>
    <w:rsid w:val="00CF4BE7"/>
    <w:rsid w:val="00CF7D54"/>
    <w:rsid w:val="00D03A6A"/>
    <w:rsid w:val="00D068E0"/>
    <w:rsid w:val="00D07C7C"/>
    <w:rsid w:val="00D1119E"/>
    <w:rsid w:val="00D14EF6"/>
    <w:rsid w:val="00D16AE1"/>
    <w:rsid w:val="00D1799A"/>
    <w:rsid w:val="00D17FB5"/>
    <w:rsid w:val="00D2119A"/>
    <w:rsid w:val="00D26B2D"/>
    <w:rsid w:val="00D27013"/>
    <w:rsid w:val="00D2759B"/>
    <w:rsid w:val="00D336D3"/>
    <w:rsid w:val="00D33758"/>
    <w:rsid w:val="00D36A23"/>
    <w:rsid w:val="00D370C0"/>
    <w:rsid w:val="00D374F4"/>
    <w:rsid w:val="00D42C16"/>
    <w:rsid w:val="00D4396B"/>
    <w:rsid w:val="00D43B5B"/>
    <w:rsid w:val="00D43BE0"/>
    <w:rsid w:val="00D462A2"/>
    <w:rsid w:val="00D46313"/>
    <w:rsid w:val="00D500D7"/>
    <w:rsid w:val="00D53383"/>
    <w:rsid w:val="00D559BE"/>
    <w:rsid w:val="00D55E9C"/>
    <w:rsid w:val="00D5620E"/>
    <w:rsid w:val="00D60037"/>
    <w:rsid w:val="00D61CF8"/>
    <w:rsid w:val="00D63870"/>
    <w:rsid w:val="00D63885"/>
    <w:rsid w:val="00D63E4C"/>
    <w:rsid w:val="00D6665D"/>
    <w:rsid w:val="00D71C1E"/>
    <w:rsid w:val="00D71CBE"/>
    <w:rsid w:val="00D73F8A"/>
    <w:rsid w:val="00D744BC"/>
    <w:rsid w:val="00D74B4A"/>
    <w:rsid w:val="00D76B9B"/>
    <w:rsid w:val="00D8518A"/>
    <w:rsid w:val="00D92EC9"/>
    <w:rsid w:val="00D93984"/>
    <w:rsid w:val="00D94C0A"/>
    <w:rsid w:val="00D969EC"/>
    <w:rsid w:val="00D97519"/>
    <w:rsid w:val="00DA2ACB"/>
    <w:rsid w:val="00DA485D"/>
    <w:rsid w:val="00DA5EA8"/>
    <w:rsid w:val="00DA616A"/>
    <w:rsid w:val="00DB2F0F"/>
    <w:rsid w:val="00DB364C"/>
    <w:rsid w:val="00DB3B39"/>
    <w:rsid w:val="00DB3BAA"/>
    <w:rsid w:val="00DB4F40"/>
    <w:rsid w:val="00DB7380"/>
    <w:rsid w:val="00DC23CE"/>
    <w:rsid w:val="00DC2A41"/>
    <w:rsid w:val="00DC36C4"/>
    <w:rsid w:val="00DD01BD"/>
    <w:rsid w:val="00DD0A82"/>
    <w:rsid w:val="00DD1612"/>
    <w:rsid w:val="00DD2994"/>
    <w:rsid w:val="00DD4643"/>
    <w:rsid w:val="00DD6821"/>
    <w:rsid w:val="00DE1372"/>
    <w:rsid w:val="00DE4BED"/>
    <w:rsid w:val="00DE7505"/>
    <w:rsid w:val="00DF0244"/>
    <w:rsid w:val="00DF06BF"/>
    <w:rsid w:val="00DF49ED"/>
    <w:rsid w:val="00DF6F0F"/>
    <w:rsid w:val="00DF7DEC"/>
    <w:rsid w:val="00E0343C"/>
    <w:rsid w:val="00E037C7"/>
    <w:rsid w:val="00E03FCF"/>
    <w:rsid w:val="00E04B34"/>
    <w:rsid w:val="00E04E20"/>
    <w:rsid w:val="00E05921"/>
    <w:rsid w:val="00E15F4F"/>
    <w:rsid w:val="00E15FB7"/>
    <w:rsid w:val="00E213A6"/>
    <w:rsid w:val="00E24B1E"/>
    <w:rsid w:val="00E250DA"/>
    <w:rsid w:val="00E25B5B"/>
    <w:rsid w:val="00E269C5"/>
    <w:rsid w:val="00E26E4F"/>
    <w:rsid w:val="00E278AC"/>
    <w:rsid w:val="00E27AA4"/>
    <w:rsid w:val="00E27FCC"/>
    <w:rsid w:val="00E35221"/>
    <w:rsid w:val="00E35240"/>
    <w:rsid w:val="00E3539B"/>
    <w:rsid w:val="00E35E03"/>
    <w:rsid w:val="00E375AC"/>
    <w:rsid w:val="00E378D8"/>
    <w:rsid w:val="00E41432"/>
    <w:rsid w:val="00E43833"/>
    <w:rsid w:val="00E44300"/>
    <w:rsid w:val="00E47CE7"/>
    <w:rsid w:val="00E47DC8"/>
    <w:rsid w:val="00E523D3"/>
    <w:rsid w:val="00E52816"/>
    <w:rsid w:val="00E52A30"/>
    <w:rsid w:val="00E54709"/>
    <w:rsid w:val="00E55100"/>
    <w:rsid w:val="00E56115"/>
    <w:rsid w:val="00E56B0A"/>
    <w:rsid w:val="00E60D7A"/>
    <w:rsid w:val="00E6139F"/>
    <w:rsid w:val="00E6183F"/>
    <w:rsid w:val="00E67823"/>
    <w:rsid w:val="00E72412"/>
    <w:rsid w:val="00E7294C"/>
    <w:rsid w:val="00E7543D"/>
    <w:rsid w:val="00E82B0A"/>
    <w:rsid w:val="00E82B23"/>
    <w:rsid w:val="00E84BB7"/>
    <w:rsid w:val="00E85A34"/>
    <w:rsid w:val="00E870C8"/>
    <w:rsid w:val="00E901F8"/>
    <w:rsid w:val="00E91AE7"/>
    <w:rsid w:val="00E920F1"/>
    <w:rsid w:val="00E95F9C"/>
    <w:rsid w:val="00EA1862"/>
    <w:rsid w:val="00EA5CE1"/>
    <w:rsid w:val="00EB2A50"/>
    <w:rsid w:val="00EB3FD7"/>
    <w:rsid w:val="00EB4852"/>
    <w:rsid w:val="00EC0ABB"/>
    <w:rsid w:val="00EC1C2F"/>
    <w:rsid w:val="00EC284E"/>
    <w:rsid w:val="00EC34EB"/>
    <w:rsid w:val="00EC5B64"/>
    <w:rsid w:val="00EC70E8"/>
    <w:rsid w:val="00ED26E4"/>
    <w:rsid w:val="00ED2E20"/>
    <w:rsid w:val="00ED3516"/>
    <w:rsid w:val="00ED487A"/>
    <w:rsid w:val="00ED4FC0"/>
    <w:rsid w:val="00ED515A"/>
    <w:rsid w:val="00ED7340"/>
    <w:rsid w:val="00EE2923"/>
    <w:rsid w:val="00EE29F4"/>
    <w:rsid w:val="00EE30C0"/>
    <w:rsid w:val="00EF0D52"/>
    <w:rsid w:val="00EF179F"/>
    <w:rsid w:val="00EF1ED3"/>
    <w:rsid w:val="00EF2BC7"/>
    <w:rsid w:val="00EF35C4"/>
    <w:rsid w:val="00EF475A"/>
    <w:rsid w:val="00EF68FE"/>
    <w:rsid w:val="00EF6943"/>
    <w:rsid w:val="00F01ABB"/>
    <w:rsid w:val="00F02384"/>
    <w:rsid w:val="00F05E76"/>
    <w:rsid w:val="00F11B8D"/>
    <w:rsid w:val="00F12103"/>
    <w:rsid w:val="00F1249F"/>
    <w:rsid w:val="00F127CD"/>
    <w:rsid w:val="00F1614F"/>
    <w:rsid w:val="00F20652"/>
    <w:rsid w:val="00F27A69"/>
    <w:rsid w:val="00F31396"/>
    <w:rsid w:val="00F3371B"/>
    <w:rsid w:val="00F34782"/>
    <w:rsid w:val="00F34D25"/>
    <w:rsid w:val="00F373E9"/>
    <w:rsid w:val="00F40630"/>
    <w:rsid w:val="00F41149"/>
    <w:rsid w:val="00F427A8"/>
    <w:rsid w:val="00F43EA7"/>
    <w:rsid w:val="00F442B5"/>
    <w:rsid w:val="00F5020B"/>
    <w:rsid w:val="00F62243"/>
    <w:rsid w:val="00F66895"/>
    <w:rsid w:val="00F67667"/>
    <w:rsid w:val="00F67FD9"/>
    <w:rsid w:val="00F725E4"/>
    <w:rsid w:val="00F726A0"/>
    <w:rsid w:val="00F72B6D"/>
    <w:rsid w:val="00F73392"/>
    <w:rsid w:val="00F74608"/>
    <w:rsid w:val="00F80586"/>
    <w:rsid w:val="00F80FDA"/>
    <w:rsid w:val="00F869DB"/>
    <w:rsid w:val="00F87A6D"/>
    <w:rsid w:val="00F903DC"/>
    <w:rsid w:val="00F905CE"/>
    <w:rsid w:val="00F91716"/>
    <w:rsid w:val="00F9432C"/>
    <w:rsid w:val="00F94730"/>
    <w:rsid w:val="00F94D96"/>
    <w:rsid w:val="00F96A51"/>
    <w:rsid w:val="00F97456"/>
    <w:rsid w:val="00F97A40"/>
    <w:rsid w:val="00FA1C8F"/>
    <w:rsid w:val="00FA33E4"/>
    <w:rsid w:val="00FA4473"/>
    <w:rsid w:val="00FB10FC"/>
    <w:rsid w:val="00FB2042"/>
    <w:rsid w:val="00FB5F56"/>
    <w:rsid w:val="00FB62EC"/>
    <w:rsid w:val="00FB7C67"/>
    <w:rsid w:val="00FC0561"/>
    <w:rsid w:val="00FC0686"/>
    <w:rsid w:val="00FC3C97"/>
    <w:rsid w:val="00FC5ADF"/>
    <w:rsid w:val="00FD0E6D"/>
    <w:rsid w:val="00FD1064"/>
    <w:rsid w:val="00FD140D"/>
    <w:rsid w:val="00FD1778"/>
    <w:rsid w:val="00FD6388"/>
    <w:rsid w:val="00FD6BF8"/>
    <w:rsid w:val="00FD7D92"/>
    <w:rsid w:val="00FE15EF"/>
    <w:rsid w:val="00FE3059"/>
    <w:rsid w:val="00FE319A"/>
    <w:rsid w:val="00FE4448"/>
    <w:rsid w:val="00FE7D02"/>
    <w:rsid w:val="00FE7F89"/>
    <w:rsid w:val="00FF1458"/>
    <w:rsid w:val="00FF1F31"/>
    <w:rsid w:val="00FF3C12"/>
    <w:rsid w:val="00FF3E5D"/>
    <w:rsid w:val="00FF4E4B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8A6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E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230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F230E"/>
    <w:rPr>
      <w:rFonts w:ascii="Leelawadee" w:hAnsi="Leelawadee" w:cs="Angsana New"/>
      <w:sz w:val="18"/>
      <w:szCs w:val="22"/>
    </w:rPr>
  </w:style>
  <w:style w:type="table" w:styleId="a6">
    <w:name w:val="Table Grid"/>
    <w:basedOn w:val="a1"/>
    <w:uiPriority w:val="59"/>
    <w:rsid w:val="00D16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B4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B43DC"/>
  </w:style>
  <w:style w:type="paragraph" w:styleId="a9">
    <w:name w:val="footer"/>
    <w:basedOn w:val="a"/>
    <w:link w:val="aa"/>
    <w:uiPriority w:val="99"/>
    <w:unhideWhenUsed/>
    <w:rsid w:val="00BB4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B43DC"/>
  </w:style>
  <w:style w:type="table" w:customStyle="1" w:styleId="1">
    <w:name w:val="เส้นตาราง1"/>
    <w:basedOn w:val="a1"/>
    <w:next w:val="a6"/>
    <w:uiPriority w:val="39"/>
    <w:rsid w:val="00D336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ac"/>
    <w:uiPriority w:val="11"/>
    <w:qFormat/>
    <w:rsid w:val="003B7BF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ชื่อเรื่องรอง อักขระ"/>
    <w:basedOn w:val="a0"/>
    <w:link w:val="ab"/>
    <w:uiPriority w:val="11"/>
    <w:rsid w:val="003B7BF2"/>
    <w:rPr>
      <w:rFonts w:eastAsiaTheme="minorEastAsia"/>
      <w:color w:val="5A5A5A" w:themeColor="text1" w:themeTint="A5"/>
      <w:spacing w:val="15"/>
    </w:rPr>
  </w:style>
  <w:style w:type="character" w:styleId="ad">
    <w:name w:val="Subtle Emphasis"/>
    <w:basedOn w:val="a0"/>
    <w:uiPriority w:val="19"/>
    <w:qFormat/>
    <w:rsid w:val="00EC5B64"/>
    <w:rPr>
      <w:i/>
      <w:iCs/>
      <w:color w:val="404040" w:themeColor="text1" w:themeTint="BF"/>
    </w:rPr>
  </w:style>
  <w:style w:type="character" w:styleId="ae">
    <w:name w:val="Hyperlink"/>
    <w:basedOn w:val="a0"/>
    <w:uiPriority w:val="99"/>
    <w:unhideWhenUsed/>
    <w:rsid w:val="00F1210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1210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E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230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F230E"/>
    <w:rPr>
      <w:rFonts w:ascii="Leelawadee" w:hAnsi="Leelawadee" w:cs="Angsana New"/>
      <w:sz w:val="18"/>
      <w:szCs w:val="22"/>
    </w:rPr>
  </w:style>
  <w:style w:type="table" w:styleId="a6">
    <w:name w:val="Table Grid"/>
    <w:basedOn w:val="a1"/>
    <w:uiPriority w:val="59"/>
    <w:rsid w:val="00D16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B4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B43DC"/>
  </w:style>
  <w:style w:type="paragraph" w:styleId="a9">
    <w:name w:val="footer"/>
    <w:basedOn w:val="a"/>
    <w:link w:val="aa"/>
    <w:uiPriority w:val="99"/>
    <w:unhideWhenUsed/>
    <w:rsid w:val="00BB4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B43DC"/>
  </w:style>
  <w:style w:type="table" w:customStyle="1" w:styleId="1">
    <w:name w:val="เส้นตาราง1"/>
    <w:basedOn w:val="a1"/>
    <w:next w:val="a6"/>
    <w:uiPriority w:val="39"/>
    <w:rsid w:val="00D336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ac"/>
    <w:uiPriority w:val="11"/>
    <w:qFormat/>
    <w:rsid w:val="003B7BF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ชื่อเรื่องรอง อักขระ"/>
    <w:basedOn w:val="a0"/>
    <w:link w:val="ab"/>
    <w:uiPriority w:val="11"/>
    <w:rsid w:val="003B7BF2"/>
    <w:rPr>
      <w:rFonts w:eastAsiaTheme="minorEastAsia"/>
      <w:color w:val="5A5A5A" w:themeColor="text1" w:themeTint="A5"/>
      <w:spacing w:val="15"/>
    </w:rPr>
  </w:style>
  <w:style w:type="character" w:styleId="ad">
    <w:name w:val="Subtle Emphasis"/>
    <w:basedOn w:val="a0"/>
    <w:uiPriority w:val="19"/>
    <w:qFormat/>
    <w:rsid w:val="00EC5B64"/>
    <w:rPr>
      <w:i/>
      <w:iCs/>
      <w:color w:val="404040" w:themeColor="text1" w:themeTint="BF"/>
    </w:rPr>
  </w:style>
  <w:style w:type="character" w:styleId="ae">
    <w:name w:val="Hyperlink"/>
    <w:basedOn w:val="a0"/>
    <w:uiPriority w:val="99"/>
    <w:unhideWhenUsed/>
    <w:rsid w:val="00F1210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12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1210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0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45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10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35B0D-E919-443C-90DD-F5DCFD86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_MOI</cp:lastModifiedBy>
  <cp:revision>3</cp:revision>
  <cp:lastPrinted>2020-06-29T04:18:00Z</cp:lastPrinted>
  <dcterms:created xsi:type="dcterms:W3CDTF">2020-06-26T10:31:00Z</dcterms:created>
  <dcterms:modified xsi:type="dcterms:W3CDTF">2020-06-29T04:19:00Z</dcterms:modified>
</cp:coreProperties>
</file>